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D870" w14:textId="3662A4DF" w:rsidR="00731198" w:rsidRP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</w:pPr>
      <w:r w:rsidRPr="00731198"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  <w:t>WEBSITE BALLOONBLOOMS</w:t>
      </w:r>
    </w:p>
    <w:p w14:paraId="4356F0A4" w14:textId="2AD57E14" w:rsidR="00731198" w:rsidRP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</w:pPr>
      <w:r w:rsidRPr="00731198"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  <w:t>PENGEMBANGAN PERANGKAT LUNAK TANGKAS (AGILE)</w:t>
      </w:r>
    </w:p>
    <w:p w14:paraId="795AA701" w14:textId="77777777" w:rsidR="00731198" w:rsidRPr="0086372C" w:rsidRDefault="00731198" w:rsidP="00731198">
      <w:pPr>
        <w:spacing w:after="0"/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313C170B" w14:textId="7D7976A2" w:rsid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  <w:r w:rsidRPr="0086372C">
        <w:rPr>
          <w:noProof/>
          <w:spacing w:val="24"/>
        </w:rPr>
        <w:drawing>
          <wp:inline distT="0" distB="0" distL="0" distR="0" wp14:anchorId="7D6D9548" wp14:editId="5CB50477">
            <wp:extent cx="2880000" cy="28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A7A0F" w14:textId="77777777" w:rsidR="005A6830" w:rsidRPr="0086372C" w:rsidRDefault="005A6830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694CC062" w14:textId="00B10494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Disusun </w:t>
      </w:r>
      <w:r w:rsidRPr="0086372C">
        <w:rPr>
          <w:rFonts w:ascii="Times New Roman" w:hAnsi="Times New Roman" w:cs="Times New Roman"/>
          <w:spacing w:val="24"/>
          <w:sz w:val="28"/>
          <w:szCs w:val="28"/>
        </w:rPr>
        <w:t>Oleh :</w:t>
      </w:r>
    </w:p>
    <w:p w14:paraId="254E597F" w14:textId="3ED3240A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CINDY SINTIYA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 – </w:t>
      </w:r>
      <w:r w:rsidRPr="0086372C">
        <w:rPr>
          <w:rFonts w:ascii="Times New Roman" w:hAnsi="Times New Roman" w:cs="Times New Roman"/>
          <w:spacing w:val="24"/>
          <w:sz w:val="32"/>
          <w:szCs w:val="32"/>
        </w:rPr>
        <w:t>211110347</w:t>
      </w:r>
    </w:p>
    <w:p w14:paraId="1FC87E6C" w14:textId="2513A3A3" w:rsidR="00731198" w:rsidRP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>VICTORIA BEATRICE – 211110515</w:t>
      </w:r>
    </w:p>
    <w:p w14:paraId="49CC1A34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IF C – PAGI</w:t>
      </w:r>
    </w:p>
    <w:p w14:paraId="08A97327" w14:textId="77777777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</w:p>
    <w:p w14:paraId="274368D2" w14:textId="77777777" w:rsidR="005A6830" w:rsidRPr="0086372C" w:rsidRDefault="005A6830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</w:p>
    <w:p w14:paraId="67B3509E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PROGRAM STUDI TEKNIK INFORMATIKA</w:t>
      </w:r>
    </w:p>
    <w:p w14:paraId="6528B91A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FAKULTAS INFORMATIKA</w:t>
      </w:r>
    </w:p>
    <w:p w14:paraId="66521660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UNIVERSITAS MIKROSKIL</w:t>
      </w:r>
    </w:p>
    <w:p w14:paraId="76314B58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MEDAN</w:t>
      </w:r>
    </w:p>
    <w:p w14:paraId="16BD5A6C" w14:textId="77777777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  <w:sectPr w:rsidR="00731198" w:rsidSect="00731198">
          <w:footerReference w:type="default" r:id="rId8"/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2022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id-ID" w:eastAsia="en-US"/>
        </w:rPr>
        <w:id w:val="-2065623677"/>
        <w:docPartObj>
          <w:docPartGallery w:val="Table of Contents"/>
          <w:docPartUnique/>
        </w:docPartObj>
      </w:sdtPr>
      <w:sdtContent>
        <w:sdt>
          <w:sdtPr>
            <w:rPr>
              <w:rFonts w:asciiTheme="minorHAnsi" w:hAnsiTheme="minorHAnsi" w:cstheme="minorBidi"/>
              <w:b w:val="0"/>
              <w:bCs w:val="0"/>
              <w:sz w:val="22"/>
              <w:szCs w:val="22"/>
              <w:lang w:val="id-ID" w:eastAsia="en-US"/>
            </w:rPr>
            <w:id w:val="-1297133590"/>
            <w:docPartObj>
              <w:docPartGallery w:val="Table of Contents"/>
              <w:docPartUnique/>
            </w:docPartObj>
          </w:sdtPr>
          <w:sdtContent>
            <w:p w14:paraId="0986D44E" w14:textId="77777777" w:rsidR="00350DB2" w:rsidRDefault="00350DB2" w:rsidP="00350DB2">
              <w:pPr>
                <w:pStyle w:val="TOCHeading"/>
              </w:pPr>
              <w:r>
                <w:t>DAFTAR ISI</w:t>
              </w:r>
            </w:p>
            <w:p w14:paraId="148B6DF5" w14:textId="77777777" w:rsidR="00350DB2" w:rsidRPr="00D26380" w:rsidRDefault="00350DB2" w:rsidP="00350DB2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sz w:val="28"/>
                  <w:szCs w:val="28"/>
                  <w:lang w:val="en-MY" w:eastAsia="zh-CN"/>
                </w:rPr>
              </w:pPr>
              <w:r w:rsidRPr="00D26380">
                <w:rPr>
                  <w:rFonts w:ascii="Times New Roman" w:hAnsi="Times New Roman"/>
                  <w:sz w:val="28"/>
                  <w:szCs w:val="28"/>
                </w:rPr>
                <w:fldChar w:fldCharType="begin"/>
              </w:r>
              <w:r w:rsidRPr="00D26380">
                <w:rPr>
                  <w:rFonts w:ascii="Times New Roman" w:hAnsi="Times New Roman"/>
                  <w:sz w:val="28"/>
                  <w:szCs w:val="28"/>
                </w:rPr>
                <w:instrText xml:space="preserve"> TOC \o "1-3" \h \z \u </w:instrText>
              </w:r>
              <w:r w:rsidRPr="00D26380">
                <w:rPr>
                  <w:rFonts w:ascii="Times New Roman" w:hAnsi="Times New Roman"/>
                  <w:sz w:val="28"/>
                  <w:szCs w:val="28"/>
                </w:rPr>
                <w:fldChar w:fldCharType="separate"/>
              </w:r>
              <w:hyperlink w:anchor="_Toc133783270" w:history="1">
                <w:r w:rsidRPr="00D26380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LATAR BELAKANG</w:t>
                </w:r>
                <w:r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3783270 \h </w:instrText>
                </w:r>
                <w:r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1</w:t>
                </w:r>
                <w:r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4061DA1" w14:textId="77777777" w:rsidR="00350DB2" w:rsidRPr="00D26380" w:rsidRDefault="00000000" w:rsidP="00350DB2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sz w:val="28"/>
                  <w:szCs w:val="28"/>
                  <w:lang w:val="en-MY" w:eastAsia="zh-CN"/>
                </w:rPr>
              </w:pPr>
              <w:hyperlink w:anchor="_Toc133783271" w:history="1">
                <w:r w:rsidR="00350DB2" w:rsidRPr="00D26380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PRODUCT BACKLOG</w:t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3783271 \h </w:instrText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2</w:t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9AB8A39" w14:textId="77777777" w:rsidR="00350DB2" w:rsidRPr="00D26380" w:rsidRDefault="00000000" w:rsidP="00350DB2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sz w:val="28"/>
                  <w:szCs w:val="28"/>
                  <w:lang w:val="en-MY" w:eastAsia="zh-CN"/>
                </w:rPr>
              </w:pPr>
              <w:hyperlink w:anchor="_Toc133783272" w:history="1">
                <w:r w:rsidR="00350DB2" w:rsidRPr="00D26380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SPRINT BACKLOG</w:t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3783272 \h </w:instrText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4</w:t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4E2734B" w14:textId="30FD4FD2" w:rsidR="00350DB2" w:rsidRPr="00D26380" w:rsidRDefault="00000000" w:rsidP="00350DB2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sz w:val="28"/>
                  <w:szCs w:val="28"/>
                  <w:lang w:val="en-MY" w:eastAsia="zh-CN"/>
                </w:rPr>
              </w:pPr>
              <w:hyperlink w:anchor="_Toc133783273" w:history="1">
                <w:r w:rsidR="00350DB2" w:rsidRPr="00D26380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BOARD TRELLO</w:t>
                </w:r>
                <w:r w:rsidR="00350DB2" w:rsidRPr="00D26380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C02EA9">
                  <w:rPr>
                    <w:rFonts w:ascii="Times New Roman" w:hAnsi="Times New Roman"/>
                    <w:noProof/>
                    <w:webHidden/>
                    <w:sz w:val="28"/>
                    <w:szCs w:val="28"/>
                    <w:lang w:val="en-US"/>
                  </w:rPr>
                  <w:t>9</w:t>
                </w:r>
              </w:hyperlink>
            </w:p>
            <w:p w14:paraId="647D9BF6" w14:textId="745E5F2A" w:rsidR="00731198" w:rsidRDefault="00350DB2" w:rsidP="00350DB2">
              <w:r w:rsidRPr="00D26380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  <w:lang w:val="en-US"/>
                </w:rPr>
                <w:fldChar w:fldCharType="end"/>
              </w:r>
            </w:p>
          </w:sdtContent>
        </w:sdt>
      </w:sdtContent>
    </w:sdt>
    <w:p w14:paraId="4B05583A" w14:textId="77777777" w:rsidR="00731198" w:rsidRDefault="00731198" w:rsidP="00731198">
      <w:pPr>
        <w:jc w:val="center"/>
        <w:sectPr w:rsidR="00731198" w:rsidSect="00731198"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14:paraId="1AFF08A7" w14:textId="3BC9A162" w:rsidR="00C86C66" w:rsidRDefault="00AD4B84" w:rsidP="00AD4B84">
      <w:pPr>
        <w:pStyle w:val="Heading1"/>
      </w:pPr>
      <w:bookmarkStart w:id="0" w:name="_Toc133749369"/>
      <w:r w:rsidRPr="00AD4B84">
        <w:lastRenderedPageBreak/>
        <w:t>LATAR BELAKANG</w:t>
      </w:r>
      <w:bookmarkEnd w:id="0"/>
    </w:p>
    <w:p w14:paraId="6E627B4B" w14:textId="77777777" w:rsidR="00350DB2" w:rsidRPr="00531764" w:rsidRDefault="00350DB2" w:rsidP="00350DB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Topik ini diusulkan oleh salah satu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developer team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CiViC yaitu Victoria.</w:t>
      </w:r>
    </w:p>
    <w:p w14:paraId="5320CD94" w14:textId="77777777" w:rsidR="00350DB2" w:rsidRPr="0053176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>Tante Victoria mengelola sebua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saha 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>hampers bernama BalloonBlooms yang menjual berbagai jenis hampers yang bisa di desain dan di kustom sesuai keingin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lien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. Namun, setiap ada acara besar seperti hari raya, selalu terjadi penumpukan/ bludakan pesanan melalui WA yang kurang terorganisir dan sulit untuk menyusun pesanan yang masuk sesuai urutan waktu karena setiap kali chat di balas, maka urutannya akan </w:t>
      </w:r>
      <w:r>
        <w:rPr>
          <w:rFonts w:ascii="Times New Roman" w:hAnsi="Times New Roman" w:cs="Times New Roman"/>
          <w:sz w:val="28"/>
          <w:szCs w:val="28"/>
          <w:lang w:val="en-US"/>
        </w:rPr>
        <w:t>ikut berubah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. Banyak juga </w:t>
      </w:r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memesan </w:t>
      </w:r>
      <w:r>
        <w:rPr>
          <w:rFonts w:ascii="Times New Roman" w:hAnsi="Times New Roman" w:cs="Times New Roman"/>
          <w:sz w:val="28"/>
          <w:szCs w:val="28"/>
          <w:lang w:val="en-US"/>
        </w:rPr>
        <w:t>tetapi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nolak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saat disuru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mengisi </w:t>
      </w:r>
      <w:r>
        <w:rPr>
          <w:rFonts w:ascii="Times New Roman" w:hAnsi="Times New Roman" w:cs="Times New Roman"/>
          <w:sz w:val="28"/>
          <w:szCs w:val="28"/>
          <w:lang w:val="en-US"/>
        </w:rPr>
        <w:t>formulir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terpisah sehingga sulit untuk mengetahui apakah ini sebuah pesanan yang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valid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atau pesanan bodong. Adapu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ustomer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mengisi form</w:t>
      </w:r>
      <w:r>
        <w:rPr>
          <w:rFonts w:ascii="Times New Roman" w:hAnsi="Times New Roman" w:cs="Times New Roman"/>
          <w:sz w:val="28"/>
          <w:szCs w:val="28"/>
          <w:lang w:val="en-US"/>
        </w:rPr>
        <w:t>ulir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emesanan 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namun tidak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engisinya 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>dalam format yang lengkap.</w:t>
      </w:r>
    </w:p>
    <w:p w14:paraId="2C7B7ECF" w14:textId="77777777" w:rsidR="00350DB2" w:rsidRPr="0053176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>Victoria kemudian berbagi cerita ini dan mengusulkan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agaimana jika kita membuat sebuah website dimana orang-orang bisa berkunjung untuk melihat, menanyakan, serta memesan dari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websit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untuk meminimalisir penumpukan pesanan melalui WA dan IG?"</w:t>
      </w:r>
    </w:p>
    <w:p w14:paraId="18BC8F16" w14:textId="77777777" w:rsidR="00350DB2" w:rsidRPr="0053176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Kami pun setuju untuk membuatkan sebuah </w:t>
      </w:r>
      <w:r w:rsidRPr="00351036">
        <w:rPr>
          <w:rFonts w:ascii="Times New Roman" w:hAnsi="Times New Roman" w:cs="Times New Roman"/>
          <w:i/>
          <w:iCs/>
          <w:sz w:val="28"/>
          <w:szCs w:val="28"/>
          <w:lang w:val="en-US"/>
        </w:rPr>
        <w:t>websit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pemesanan yang </w:t>
      </w:r>
      <w:r>
        <w:rPr>
          <w:rFonts w:ascii="Times New Roman" w:hAnsi="Times New Roman" w:cs="Times New Roman"/>
          <w:sz w:val="28"/>
          <w:szCs w:val="28"/>
          <w:lang w:val="en-US"/>
        </w:rPr>
        <w:t>menyerupai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aplikasi </w:t>
      </w:r>
      <w:r w:rsidRPr="00384BE6">
        <w:rPr>
          <w:rFonts w:ascii="Times New Roman" w:hAnsi="Times New Roman" w:cs="Times New Roman"/>
          <w:i/>
          <w:iCs/>
          <w:sz w:val="28"/>
          <w:szCs w:val="28"/>
          <w:lang w:val="en-US"/>
        </w:rPr>
        <w:t>e-commerc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okopedia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>hopee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056FA6" w14:textId="26F583D4" w:rsidR="00AD4B8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Dengan adanya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websit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ini, diharapkan dapat membantu tante Victoria untuk me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manag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pesanan dengan lebih baik dan orang-orang juga dapat berkunjung untuk melihat produk yang </w:t>
      </w:r>
      <w:r>
        <w:rPr>
          <w:rFonts w:ascii="Times New Roman" w:hAnsi="Times New Roman" w:cs="Times New Roman"/>
          <w:sz w:val="28"/>
          <w:szCs w:val="28"/>
          <w:lang w:val="en-US"/>
        </w:rPr>
        <w:t>tersedia,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serta berdiskusi langsung dengan admin.</w:t>
      </w:r>
      <w:r w:rsidR="00AD4B8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CD5A92" w14:textId="01CA339C" w:rsidR="00AD4B84" w:rsidRDefault="00AD4B84" w:rsidP="00AD4B84">
      <w:pPr>
        <w:pStyle w:val="Heading1"/>
      </w:pPr>
      <w:bookmarkStart w:id="1" w:name="_Toc133749370"/>
      <w:r>
        <w:lastRenderedPageBreak/>
        <w:t>PRODUCT BACKLOG</w:t>
      </w:r>
      <w:bookmarkEnd w:id="1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1510"/>
        <w:gridCol w:w="1410"/>
        <w:gridCol w:w="2563"/>
        <w:gridCol w:w="1320"/>
        <w:gridCol w:w="1691"/>
      </w:tblGrid>
      <w:tr w:rsidR="00252B28" w:rsidRPr="00AD4B84" w14:paraId="26712BF4" w14:textId="77777777" w:rsidTr="00B63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DD619D5" w14:textId="2169D7D0" w:rsidR="00AD4B84" w:rsidRPr="00AD4B84" w:rsidRDefault="00AD4B84" w:rsidP="00AD4B84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AS A …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9A9FEA3" w14:textId="46AF3626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I WANT …</w:t>
            </w:r>
          </w:p>
        </w:tc>
        <w:tc>
          <w:tcPr>
            <w:tcW w:w="256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99A693D" w14:textId="512CE3C2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SO THAT …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3C42194" w14:textId="1347213B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PRIORITY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648EB21" w14:textId="155348A5" w:rsidR="00AD4B84" w:rsidRPr="00AD4B84" w:rsidRDefault="00AD4B84" w:rsidP="00B63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ESTIMATION</w:t>
            </w:r>
          </w:p>
        </w:tc>
      </w:tr>
      <w:tr w:rsidR="00350DB2" w14:paraId="460D7902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top w:val="single" w:sz="4" w:space="0" w:color="auto"/>
            </w:tcBorders>
          </w:tcPr>
          <w:p w14:paraId="5EAFF6BF" w14:textId="5F7682E2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F07E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1F99E5B0" w14:textId="5E644DAA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ogin</w:t>
            </w:r>
          </w:p>
        </w:tc>
        <w:tc>
          <w:tcPr>
            <w:tcW w:w="2563" w:type="dxa"/>
            <w:tcBorders>
              <w:top w:val="single" w:sz="4" w:space="0" w:color="auto"/>
            </w:tcBorders>
          </w:tcPr>
          <w:p w14:paraId="6E0D64C8" w14:textId="46CD064E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 fitur-fitur/ hak akses antar pengguna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12E03050" w14:textId="0380037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  <w:tcBorders>
              <w:top w:val="single" w:sz="4" w:space="0" w:color="auto"/>
            </w:tcBorders>
          </w:tcPr>
          <w:p w14:paraId="3DAA3704" w14:textId="584B917E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50DB2" w14:paraId="3E53D366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0DE8126D" w14:textId="78591A7F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</w:tcPr>
          <w:p w14:paraId="1B17AB21" w14:textId="621CF879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D</w:t>
            </w:r>
          </w:p>
        </w:tc>
        <w:tc>
          <w:tcPr>
            <w:tcW w:w="2563" w:type="dxa"/>
          </w:tcPr>
          <w:p w14:paraId="760CC80F" w14:textId="04DE0FC2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, mengedit, menghapus sementara, menghapus permanen, merepost produk yang dihapus sementara</w:t>
            </w:r>
          </w:p>
        </w:tc>
        <w:tc>
          <w:tcPr>
            <w:tcW w:w="1320" w:type="dxa"/>
          </w:tcPr>
          <w:p w14:paraId="6363D4B1" w14:textId="1E5F78F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</w:tcPr>
          <w:p w14:paraId="07E38436" w14:textId="3C6DB850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350DB2" w14:paraId="7FB39B72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0E1CA58" w14:textId="5A72EE11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Guest</w:t>
            </w:r>
          </w:p>
        </w:tc>
        <w:tc>
          <w:tcPr>
            <w:tcW w:w="1410" w:type="dxa"/>
          </w:tcPr>
          <w:p w14:paraId="611C6716" w14:textId="2C400EA6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 produk yang dijual tanpa login</w:t>
            </w:r>
          </w:p>
        </w:tc>
        <w:tc>
          <w:tcPr>
            <w:tcW w:w="2563" w:type="dxa"/>
          </w:tcPr>
          <w:p w14:paraId="19AB9E05" w14:textId="085DB726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repot mengisi data diri jika saya tidak ingin membeli</w:t>
            </w:r>
          </w:p>
        </w:tc>
        <w:tc>
          <w:tcPr>
            <w:tcW w:w="1320" w:type="dxa"/>
          </w:tcPr>
          <w:p w14:paraId="67D9F64A" w14:textId="75E1626C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FCA51DF" w14:textId="6289B4FB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6513C3A6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285F508A" w14:textId="4F3A3967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/ Guest</w:t>
            </w:r>
          </w:p>
        </w:tc>
        <w:tc>
          <w:tcPr>
            <w:tcW w:w="1410" w:type="dxa"/>
          </w:tcPr>
          <w:p w14:paraId="6BA175CD" w14:textId="5DF0C7CE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 pencarian</w:t>
            </w:r>
          </w:p>
        </w:tc>
        <w:tc>
          <w:tcPr>
            <w:tcW w:w="2563" w:type="dxa"/>
          </w:tcPr>
          <w:p w14:paraId="2C31381A" w14:textId="75CE4FD4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 produk yang diinginkan dengan mudah</w:t>
            </w:r>
          </w:p>
        </w:tc>
        <w:tc>
          <w:tcPr>
            <w:tcW w:w="1320" w:type="dxa"/>
          </w:tcPr>
          <w:p w14:paraId="77421662" w14:textId="5BACFEB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3D619EBE" w14:textId="16B4A1D4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50DB2" w14:paraId="7370BC11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245B556" w14:textId="614DF9E0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074A6BA7" w14:textId="1FC14E8C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ishlist</w:t>
            </w:r>
          </w:p>
        </w:tc>
        <w:tc>
          <w:tcPr>
            <w:tcW w:w="2563" w:type="dxa"/>
          </w:tcPr>
          <w:p w14:paraId="4D109D1D" w14:textId="5054C895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 produk yang saya sukai agar lebih mudah untuk dicari/ dipesan</w:t>
            </w:r>
          </w:p>
        </w:tc>
        <w:tc>
          <w:tcPr>
            <w:tcW w:w="1320" w:type="dxa"/>
          </w:tcPr>
          <w:p w14:paraId="11684B43" w14:textId="12A3D3F9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91" w:type="dxa"/>
          </w:tcPr>
          <w:p w14:paraId="691C0821" w14:textId="3207C529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50DB2" w14:paraId="43FF68F0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6EBCF76" w14:textId="3EA1FB42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/ User/ Guest</w:t>
            </w:r>
          </w:p>
        </w:tc>
        <w:tc>
          <w:tcPr>
            <w:tcW w:w="1410" w:type="dxa"/>
          </w:tcPr>
          <w:p w14:paraId="5F82C24C" w14:textId="5BA657D6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 diskusi/ komentar</w:t>
            </w:r>
          </w:p>
        </w:tc>
        <w:tc>
          <w:tcPr>
            <w:tcW w:w="2563" w:type="dxa"/>
          </w:tcPr>
          <w:p w14:paraId="3664D50C" w14:textId="554AEFD9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 respon orang-orang terhadap suatu produk, bertanya/ memberikan komentar saya terhadap produk, serta menghapus komentar saya</w:t>
            </w:r>
          </w:p>
        </w:tc>
        <w:tc>
          <w:tcPr>
            <w:tcW w:w="1320" w:type="dxa"/>
          </w:tcPr>
          <w:p w14:paraId="554DF55D" w14:textId="52965CE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ACADFFB" w14:textId="6D7601EC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350DB2" w14:paraId="718DAF9D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869A757" w14:textId="750EE7BC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48457A83" w14:textId="539FAC14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 kustomisasi</w:t>
            </w:r>
          </w:p>
        </w:tc>
        <w:tc>
          <w:tcPr>
            <w:tcW w:w="2563" w:type="dxa"/>
          </w:tcPr>
          <w:p w14:paraId="2C79DF7D" w14:textId="27856871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/ mengkustom produk sesuai keinginan dan memilih kapan dan kemana pesanan saya dikirimkan</w:t>
            </w:r>
          </w:p>
        </w:tc>
        <w:tc>
          <w:tcPr>
            <w:tcW w:w="1320" w:type="dxa"/>
          </w:tcPr>
          <w:p w14:paraId="5A7F8777" w14:textId="79F5DD83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</w:tcPr>
          <w:p w14:paraId="697CBDE3" w14:textId="683FDF53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350DB2" w14:paraId="44B2CB69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10B7E63" w14:textId="1CC13BBC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60FC9B31" w14:textId="4B58541E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juan/ Status pesanan</w:t>
            </w:r>
          </w:p>
        </w:tc>
        <w:tc>
          <w:tcPr>
            <w:tcW w:w="2563" w:type="dxa"/>
          </w:tcPr>
          <w:p w14:paraId="55DA911F" w14:textId="104B34A9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 dan memperkirakan kapan pesanan saya siap untuk dikirimkan, dan juga bisa membatalkan pesanan jika terdapat kesalahan atau ketidaksesuaian</w:t>
            </w:r>
          </w:p>
        </w:tc>
        <w:tc>
          <w:tcPr>
            <w:tcW w:w="1320" w:type="dxa"/>
          </w:tcPr>
          <w:p w14:paraId="3CFE48CC" w14:textId="39523EA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023BA197" w14:textId="233B98F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2271EDA3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B8701E9" w14:textId="7252C7C1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</w:tcPr>
          <w:p w14:paraId="35612980" w14:textId="0931282D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pembatasan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ncel</w:t>
            </w:r>
          </w:p>
        </w:tc>
        <w:tc>
          <w:tcPr>
            <w:tcW w:w="2563" w:type="dxa"/>
          </w:tcPr>
          <w:p w14:paraId="6B81F607" w14:textId="2F705653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 pembatalan pesanan yang diajukan oleh user</w:t>
            </w:r>
          </w:p>
        </w:tc>
        <w:tc>
          <w:tcPr>
            <w:tcW w:w="1320" w:type="dxa"/>
          </w:tcPr>
          <w:p w14:paraId="73C86546" w14:textId="0A324C3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69E21CA6" w14:textId="46A3BFC3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50DB2" w14:paraId="7157A69B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544A175" w14:textId="159AEFC5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/ User</w:t>
            </w:r>
          </w:p>
        </w:tc>
        <w:tc>
          <w:tcPr>
            <w:tcW w:w="1410" w:type="dxa"/>
          </w:tcPr>
          <w:p w14:paraId="24F2C592" w14:textId="6B830AAB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 detail pesanan</w:t>
            </w:r>
          </w:p>
        </w:tc>
        <w:tc>
          <w:tcPr>
            <w:tcW w:w="2563" w:type="dxa"/>
          </w:tcPr>
          <w:p w14:paraId="10923122" w14:textId="51CA4009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ihat kembali pesanan yang suda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buat dan memastikan agar produk yang akan dikirim/ diterima sesuai dengan pesanan yang sudah dibuat.</w:t>
            </w:r>
          </w:p>
        </w:tc>
        <w:tc>
          <w:tcPr>
            <w:tcW w:w="1320" w:type="dxa"/>
          </w:tcPr>
          <w:p w14:paraId="53739694" w14:textId="5755C29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dium</w:t>
            </w:r>
          </w:p>
        </w:tc>
        <w:tc>
          <w:tcPr>
            <w:tcW w:w="1691" w:type="dxa"/>
          </w:tcPr>
          <w:p w14:paraId="14649292" w14:textId="10183DDC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36EC16F5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2C3828E" w14:textId="4B9F3051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uperAdmin/ Admin</w:t>
            </w:r>
          </w:p>
        </w:tc>
        <w:tc>
          <w:tcPr>
            <w:tcW w:w="1410" w:type="dxa"/>
          </w:tcPr>
          <w:p w14:paraId="517463D1" w14:textId="5CD57604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ccount control</w:t>
            </w:r>
          </w:p>
        </w:tc>
        <w:tc>
          <w:tcPr>
            <w:tcW w:w="2563" w:type="dxa"/>
          </w:tcPr>
          <w:p w14:paraId="792627DB" w14:textId="7470F428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tur hak akses admin-admin dan menghapus akun user yang bermasalah/ melanggar ketentuan</w:t>
            </w:r>
          </w:p>
        </w:tc>
        <w:tc>
          <w:tcPr>
            <w:tcW w:w="1320" w:type="dxa"/>
          </w:tcPr>
          <w:p w14:paraId="47D40215" w14:textId="1CF6364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B60AD7B" w14:textId="2C8E33F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374CB471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C55184B" w14:textId="40DD420A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7791DD05" w14:textId="17514B5F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ve-Chat</w:t>
            </w:r>
          </w:p>
        </w:tc>
        <w:tc>
          <w:tcPr>
            <w:tcW w:w="2563" w:type="dxa"/>
          </w:tcPr>
          <w:p w14:paraId="31D8F89C" w14:textId="3D7473E5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rkomunikasi dengan admin secara </w:t>
            </w:r>
            <w:r w:rsidRPr="00D263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eal-ti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npa membeberkan nomor telepon/ WA </w:t>
            </w:r>
          </w:p>
        </w:tc>
        <w:tc>
          <w:tcPr>
            <w:tcW w:w="1320" w:type="dxa"/>
          </w:tcPr>
          <w:p w14:paraId="6BC652CF" w14:textId="7F66EB6A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</w:tcPr>
          <w:p w14:paraId="3263BCBF" w14:textId="2A623F8A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350DB2" w14:paraId="6057DBAA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F8B484F" w14:textId="3E5343AF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</w:tcPr>
          <w:p w14:paraId="4D61F263" w14:textId="2B1C68FD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ublic Live Chat</w:t>
            </w:r>
          </w:p>
        </w:tc>
        <w:tc>
          <w:tcPr>
            <w:tcW w:w="2563" w:type="dxa"/>
          </w:tcPr>
          <w:p w14:paraId="419CAB30" w14:textId="6FD0145A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bisa berkomunikasi dengan user lain yang sedang aktif sambil menunggu admin aktif</w:t>
            </w:r>
          </w:p>
        </w:tc>
        <w:tc>
          <w:tcPr>
            <w:tcW w:w="1320" w:type="dxa"/>
          </w:tcPr>
          <w:p w14:paraId="32602781" w14:textId="332CB969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DD85C40" w14:textId="55D1D00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350DB2" w14:paraId="5F9E9A28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57D60B1" w14:textId="38AF763C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1410" w:type="dxa"/>
          </w:tcPr>
          <w:p w14:paraId="75F33C8A" w14:textId="42D22310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 About</w:t>
            </w:r>
          </w:p>
        </w:tc>
        <w:tc>
          <w:tcPr>
            <w:tcW w:w="2563" w:type="dxa"/>
          </w:tcPr>
          <w:p w14:paraId="0F667CF6" w14:textId="6C0EE8A1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u/ User dapat mengetahui siapa dibalik website dan lokasi toko offline BalloonBlooms</w:t>
            </w:r>
          </w:p>
        </w:tc>
        <w:tc>
          <w:tcPr>
            <w:tcW w:w="1320" w:type="dxa"/>
          </w:tcPr>
          <w:p w14:paraId="69D4A289" w14:textId="6915BA6E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91" w:type="dxa"/>
          </w:tcPr>
          <w:p w14:paraId="1D6C5250" w14:textId="019DEB0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113A2" w14:paraId="1F81CF04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gridSpan w:val="4"/>
            <w:shd w:val="clear" w:color="auto" w:fill="E7E6E6" w:themeFill="background2"/>
            <w:vAlign w:val="center"/>
          </w:tcPr>
          <w:p w14:paraId="06310AEB" w14:textId="68F1C389" w:rsidR="000113A2" w:rsidRPr="000113A2" w:rsidRDefault="000113A2" w:rsidP="000113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91" w:type="dxa"/>
          </w:tcPr>
          <w:p w14:paraId="227C8EDF" w14:textId="0C9D4418" w:rsidR="000113A2" w:rsidRPr="00F07ECF" w:rsidRDefault="00350DB2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6A7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0F5DC92C" w14:textId="703E5D5F" w:rsidR="000113A2" w:rsidRDefault="000113A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CDA37B6" w14:textId="7567D3AE" w:rsidR="000113A2" w:rsidRDefault="000113A2" w:rsidP="000113A2">
      <w:pPr>
        <w:pStyle w:val="Heading1"/>
      </w:pPr>
      <w:bookmarkStart w:id="2" w:name="_Toc133749371"/>
      <w:r>
        <w:lastRenderedPageBreak/>
        <w:t>SPRINT BACKLOG</w:t>
      </w:r>
      <w:bookmarkEnd w:id="2"/>
    </w:p>
    <w:tbl>
      <w:tblPr>
        <w:tblStyle w:val="GridTable1Light"/>
        <w:tblW w:w="0" w:type="auto"/>
        <w:tblLayout w:type="fixed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511"/>
        <w:gridCol w:w="2086"/>
        <w:gridCol w:w="2218"/>
        <w:gridCol w:w="1276"/>
        <w:gridCol w:w="1408"/>
        <w:gridCol w:w="995"/>
      </w:tblGrid>
      <w:tr w:rsidR="000113A2" w:rsidRPr="000113A2" w14:paraId="1747B6BA" w14:textId="78D287E3" w:rsidTr="00BE1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A980168" w14:textId="0419A4EC" w:rsidR="000113A2" w:rsidRPr="000113A2" w:rsidRDefault="000113A2" w:rsidP="000113A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No.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47AC6C7" w14:textId="55609E4F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USER STORY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5288B86" w14:textId="54CCCDEB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TASK</w:t>
            </w:r>
            <w:r w:rsidR="00180686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F7D553E" w14:textId="291F9C9E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OWNER/ ASSIGNEE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63C02E5" w14:textId="41ACA45B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FD5BF2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ESTIMATED EFFORT</w:t>
            </w:r>
            <w:r w:rsidR="00E26391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S</w:t>
            </w:r>
            <w:r w:rsidRPr="00FD5BF2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 xml:space="preserve"> (hours)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FB416EF" w14:textId="0D5D5694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TATUS</w:t>
            </w:r>
          </w:p>
        </w:tc>
      </w:tr>
      <w:tr w:rsidR="003463BF" w14:paraId="379BF97E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FE79844" w14:textId="607FC336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1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897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0397722" w14:textId="01B25E03" w:rsidR="003463BF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ADMIN] Dapat membatasi otoritas pengguna</w:t>
            </w:r>
          </w:p>
        </w:tc>
      </w:tr>
      <w:tr w:rsidR="003463BF" w14:paraId="18FF0693" w14:textId="7AE0B83F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tcBorders>
              <w:top w:val="single" w:sz="4" w:space="0" w:color="auto"/>
            </w:tcBorders>
          </w:tcPr>
          <w:p w14:paraId="3539C581" w14:textId="5E91D8E1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DB7CEA">
              <w:rPr>
                <w:rFonts w:ascii="Times New Roman" w:hAnsi="Times New Roman" w:cs="Times New Roman"/>
                <w:b w:val="0"/>
                <w:bCs w:val="0"/>
                <w:lang w:val="en-US"/>
              </w:rPr>
              <w:t>1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</w:tcBorders>
          </w:tcPr>
          <w:p w14:paraId="045AA7BB" w14:textId="65CE58F8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baga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, saya ingin fitur LOGIN sehingga saya bisa membatasi hak akses/ fitur-fitur yang bisa diakses oleh pengguna</w:t>
            </w:r>
          </w:p>
        </w:tc>
        <w:tc>
          <w:tcPr>
            <w:tcW w:w="2218" w:type="dxa"/>
            <w:tcBorders>
              <w:top w:val="single" w:sz="4" w:space="0" w:color="auto"/>
            </w:tcBorders>
          </w:tcPr>
          <w:p w14:paraId="24E15773" w14:textId="41ECD58E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tampilan UI untuk halaman Logi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3E49830" w14:textId="35C9868C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14:paraId="23AF593C" w14:textId="2FB76FD6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14:paraId="1A093888" w14:textId="7D508B13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3463BF" w14:paraId="4BF6FDFF" w14:textId="6ECA85C1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AABFC96" w14:textId="77777777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0305CF67" w14:textId="77777777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0F24BC8" w14:textId="77CA2D70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database untuk menyimpan data akun user dan beberapa data dummy</w:t>
            </w:r>
          </w:p>
        </w:tc>
        <w:tc>
          <w:tcPr>
            <w:tcW w:w="1276" w:type="dxa"/>
            <w:vAlign w:val="center"/>
          </w:tcPr>
          <w:p w14:paraId="3A51F553" w14:textId="223E2AE2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408" w:type="dxa"/>
            <w:vAlign w:val="center"/>
          </w:tcPr>
          <w:p w14:paraId="753D4E6F" w14:textId="15F44EF7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6A7A40D6" w14:textId="7C3A1EFD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A35177" w14:paraId="0AE17AEF" w14:textId="77777777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E666151" w14:textId="77777777" w:rsidR="00A35177" w:rsidRPr="00DB7CEA" w:rsidRDefault="00A35177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78B030E5" w14:textId="77777777" w:rsidR="00A35177" w:rsidRPr="00DB7CEA" w:rsidRDefault="00A35177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A50C48B" w14:textId="5AAD7B05" w:rsidR="00A35177" w:rsidRDefault="00A35177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untuk halaman utama (Home)</w:t>
            </w:r>
          </w:p>
        </w:tc>
        <w:tc>
          <w:tcPr>
            <w:tcW w:w="1276" w:type="dxa"/>
            <w:vAlign w:val="center"/>
          </w:tcPr>
          <w:p w14:paraId="2790CC02" w14:textId="0EEEB845" w:rsidR="00A35177" w:rsidRDefault="00A35177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8EF3573" w14:textId="771FE456" w:rsidR="00A35177" w:rsidRDefault="00A35177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0BE27CFC" w14:textId="1FF89E0C" w:rsidR="00A35177" w:rsidRDefault="00A35177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3463BF" w14:paraId="0BECC8B5" w14:textId="6F16382B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D7AFB46" w14:textId="77777777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52068BE3" w14:textId="77777777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0316D0A" w14:textId="478E137D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fitur </w:t>
            </w:r>
            <w:r w:rsidR="009075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n</w:t>
            </w:r>
          </w:p>
        </w:tc>
        <w:tc>
          <w:tcPr>
            <w:tcW w:w="1276" w:type="dxa"/>
            <w:vAlign w:val="center"/>
          </w:tcPr>
          <w:p w14:paraId="6330EFD9" w14:textId="24D60747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76E4227" w14:textId="5CC3D5A8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275AF13" w14:textId="73EAAB49" w:rsidR="003463BF" w:rsidRPr="00DB7CEA" w:rsidRDefault="00033A64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P</w:t>
            </w:r>
          </w:p>
        </w:tc>
      </w:tr>
      <w:tr w:rsidR="003463BF" w14:paraId="3AC6EF99" w14:textId="37CA43A5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5DC88DF" w14:textId="77777777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487B8091" w14:textId="77777777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500254C" w14:textId="154CF93A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 login dengan data dummy</w:t>
            </w:r>
          </w:p>
        </w:tc>
        <w:tc>
          <w:tcPr>
            <w:tcW w:w="1276" w:type="dxa"/>
            <w:vAlign w:val="center"/>
          </w:tcPr>
          <w:p w14:paraId="31A3C0A8" w14:textId="4501ECF4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222C405" w14:textId="666C758C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6591DF50" w14:textId="66368AAA" w:rsidR="003463BF" w:rsidRPr="00DB7CEA" w:rsidRDefault="00033A64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P</w:t>
            </w:r>
          </w:p>
        </w:tc>
      </w:tr>
      <w:tr w:rsidR="003463BF" w14:paraId="7AEE4406" w14:textId="2831001E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CE29D1D" w14:textId="77777777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1CB26E41" w14:textId="77777777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43C6BE3" w14:textId="7E95D979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</w:t>
            </w:r>
          </w:p>
        </w:tc>
        <w:tc>
          <w:tcPr>
            <w:tcW w:w="1276" w:type="dxa"/>
            <w:vAlign w:val="center"/>
          </w:tcPr>
          <w:p w14:paraId="1D03A6C1" w14:textId="55C4FFDA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020F1F0" w14:textId="1780BA42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7ADE42A1" w14:textId="74DDC193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033A64" w14:paraId="53788D63" w14:textId="77777777" w:rsidTr="007A033B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13215BF7" w14:textId="796AFC40" w:rsidR="00033A64" w:rsidRDefault="00033A64" w:rsidP="00033A64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2</w:t>
            </w:r>
          </w:p>
        </w:tc>
        <w:tc>
          <w:tcPr>
            <w:tcW w:w="2086" w:type="dxa"/>
            <w:vMerge w:val="restart"/>
          </w:tcPr>
          <w:p w14:paraId="01D1D652" w14:textId="4D472520" w:rsidR="00033A64" w:rsidRPr="003463BF" w:rsidRDefault="00033A64" w:rsidP="00033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ADMIN, saya ingin bisa CRUD sehingga saya bisa menambah, mengedit, menghapus sementara, menghapus permanen, serta me-repost produk yang sudah dihapus sementara</w:t>
            </w:r>
          </w:p>
        </w:tc>
        <w:tc>
          <w:tcPr>
            <w:tcW w:w="2218" w:type="dxa"/>
          </w:tcPr>
          <w:p w14:paraId="6A17B51E" w14:textId="71B49D7D" w:rsidR="00033A64" w:rsidRDefault="00033A64" w:rsidP="00033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mpulkan data-data produk yang akan dibuat</w:t>
            </w:r>
          </w:p>
        </w:tc>
        <w:tc>
          <w:tcPr>
            <w:tcW w:w="1276" w:type="dxa"/>
            <w:vAlign w:val="center"/>
          </w:tcPr>
          <w:p w14:paraId="2A8C3BFC" w14:textId="4F28C524" w:rsidR="00033A64" w:rsidRDefault="00033A64" w:rsidP="00033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60E5F53B" w14:textId="6A1FD11D" w:rsidR="00033A64" w:rsidRDefault="00033A64" w:rsidP="00033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</w:tcPr>
          <w:p w14:paraId="70FDCB99" w14:textId="3D629196" w:rsidR="00033A64" w:rsidRDefault="00033A64" w:rsidP="00033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033A64" w14:paraId="062ED13D" w14:textId="77777777" w:rsidTr="007A033B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8E72256" w14:textId="5C75B728" w:rsidR="00033A64" w:rsidRPr="00DB7CEA" w:rsidRDefault="00033A64" w:rsidP="00033A64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461D0DA4" w14:textId="44B42047" w:rsidR="00033A64" w:rsidRPr="003E3F27" w:rsidRDefault="00033A64" w:rsidP="00033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3A12298" w14:textId="5CF5FA99" w:rsidR="00033A64" w:rsidRPr="003E3F27" w:rsidRDefault="00033A64" w:rsidP="00033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database untuk data produk</w:t>
            </w:r>
          </w:p>
        </w:tc>
        <w:tc>
          <w:tcPr>
            <w:tcW w:w="1276" w:type="dxa"/>
            <w:vAlign w:val="center"/>
          </w:tcPr>
          <w:p w14:paraId="37B90F24" w14:textId="5A203DDD" w:rsidR="00033A64" w:rsidRPr="00DB7CEA" w:rsidRDefault="00033A64" w:rsidP="00033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408" w:type="dxa"/>
            <w:vAlign w:val="center"/>
          </w:tcPr>
          <w:p w14:paraId="51869D76" w14:textId="7C8F3290" w:rsidR="00033A64" w:rsidRPr="00DB7CEA" w:rsidRDefault="00033A64" w:rsidP="00033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</w:tcPr>
          <w:p w14:paraId="3453995A" w14:textId="5CDD7FC8" w:rsidR="00033A64" w:rsidRPr="00DB7CEA" w:rsidRDefault="00033A64" w:rsidP="00033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033A64" w14:paraId="00D5E05A" w14:textId="77777777" w:rsidTr="007A033B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C4D96F4" w14:textId="77777777" w:rsidR="00033A64" w:rsidRDefault="00033A64" w:rsidP="00033A64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37A4DDB1" w14:textId="77777777" w:rsidR="00033A64" w:rsidRPr="003463BF" w:rsidRDefault="00033A64" w:rsidP="00033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AD99AFA" w14:textId="4CE39170" w:rsidR="00033A64" w:rsidRPr="003E3F27" w:rsidRDefault="00033A64" w:rsidP="00033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card untuk produk</w:t>
            </w:r>
          </w:p>
        </w:tc>
        <w:tc>
          <w:tcPr>
            <w:tcW w:w="1276" w:type="dxa"/>
            <w:vAlign w:val="center"/>
          </w:tcPr>
          <w:p w14:paraId="191B5432" w14:textId="005920CD" w:rsidR="00033A64" w:rsidRPr="00DB7CEA" w:rsidRDefault="00033A64" w:rsidP="00033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408" w:type="dxa"/>
            <w:vAlign w:val="center"/>
          </w:tcPr>
          <w:p w14:paraId="4879C0CE" w14:textId="05C1A007" w:rsidR="00033A64" w:rsidRPr="00DB7CEA" w:rsidRDefault="00033A64" w:rsidP="00033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</w:tcPr>
          <w:p w14:paraId="01E672FC" w14:textId="07BF2CB7" w:rsidR="00033A64" w:rsidRPr="00DB7CEA" w:rsidRDefault="00033A64" w:rsidP="00033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033A64" w14:paraId="34CBF534" w14:textId="77777777" w:rsidTr="002D797B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80C9605" w14:textId="77777777" w:rsidR="00033A64" w:rsidRDefault="00033A64" w:rsidP="00033A64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05E40692" w14:textId="77777777" w:rsidR="00033A64" w:rsidRPr="003463BF" w:rsidRDefault="00033A64" w:rsidP="00033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7DCBDAF" w14:textId="7332F855" w:rsidR="00033A64" w:rsidRPr="003E3F27" w:rsidRDefault="00033A64" w:rsidP="00033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design tampilan halaman Product</w:t>
            </w:r>
          </w:p>
        </w:tc>
        <w:tc>
          <w:tcPr>
            <w:tcW w:w="1276" w:type="dxa"/>
            <w:vAlign w:val="center"/>
          </w:tcPr>
          <w:p w14:paraId="0A65ABF8" w14:textId="51C4EDF9" w:rsidR="00033A64" w:rsidRPr="00DB7CEA" w:rsidRDefault="00033A64" w:rsidP="00033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9830C90" w14:textId="67910746" w:rsidR="00033A64" w:rsidRPr="00DB7CEA" w:rsidRDefault="00033A64" w:rsidP="00033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</w:tcPr>
          <w:p w14:paraId="3385F31A" w14:textId="7B8F652E" w:rsidR="00033A64" w:rsidRPr="00DB7CEA" w:rsidRDefault="00033A64" w:rsidP="00033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033A64" w14:paraId="0E6D9FD2" w14:textId="77777777" w:rsidTr="002D797B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F8A8DAE" w14:textId="77777777" w:rsidR="00033A64" w:rsidRDefault="00033A64" w:rsidP="00033A64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516A121E" w14:textId="77777777" w:rsidR="00033A64" w:rsidRPr="003463BF" w:rsidRDefault="00033A64" w:rsidP="00033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D45F4CB" w14:textId="641DADAC" w:rsidR="00033A64" w:rsidRPr="003E3F27" w:rsidRDefault="00033A64" w:rsidP="00033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untuk mengecek fungsionalitas card produk</w:t>
            </w:r>
          </w:p>
        </w:tc>
        <w:tc>
          <w:tcPr>
            <w:tcW w:w="1276" w:type="dxa"/>
            <w:vAlign w:val="center"/>
          </w:tcPr>
          <w:p w14:paraId="2FCCFF2A" w14:textId="69A8B3D4" w:rsidR="00033A64" w:rsidRPr="00DB7CEA" w:rsidRDefault="00033A64" w:rsidP="00033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665CBFE" w14:textId="7024D5C0" w:rsidR="00033A64" w:rsidRPr="00DB7CEA" w:rsidRDefault="00033A64" w:rsidP="00033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</w:tcPr>
          <w:p w14:paraId="6A4FB207" w14:textId="1F43FC62" w:rsidR="00033A64" w:rsidRPr="00DB7CEA" w:rsidRDefault="00033A64" w:rsidP="00033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0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910A7D" w14:paraId="16F7740E" w14:textId="77777777" w:rsidTr="002D797B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E98F6A2" w14:textId="77777777" w:rsidR="00910A7D" w:rsidRDefault="00910A7D" w:rsidP="00910A7D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6D3A794B" w14:textId="77777777" w:rsidR="00910A7D" w:rsidRPr="003463BF" w:rsidRDefault="00910A7D" w:rsidP="0091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74C2748" w14:textId="619C8B4E" w:rsidR="00910A7D" w:rsidRPr="003E3F27" w:rsidRDefault="00910A7D" w:rsidP="0091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untuk halaman produk</w:t>
            </w:r>
          </w:p>
        </w:tc>
        <w:tc>
          <w:tcPr>
            <w:tcW w:w="1276" w:type="dxa"/>
            <w:vAlign w:val="center"/>
          </w:tcPr>
          <w:p w14:paraId="3F8BEADE" w14:textId="2BD09CF5" w:rsidR="00910A7D" w:rsidRPr="00DB7CEA" w:rsidRDefault="00910A7D" w:rsidP="0091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5BE2E45" w14:textId="50292335" w:rsidR="00910A7D" w:rsidRPr="00DB7CEA" w:rsidRDefault="00910A7D" w:rsidP="0091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</w:tcPr>
          <w:p w14:paraId="1C02154A" w14:textId="778AB91E" w:rsidR="00910A7D" w:rsidRPr="00DB7CEA" w:rsidRDefault="00910A7D" w:rsidP="0091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2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910A7D" w14:paraId="0377BB1D" w14:textId="77777777" w:rsidTr="002D797B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E2BEB18" w14:textId="77777777" w:rsidR="00910A7D" w:rsidRDefault="00910A7D" w:rsidP="00910A7D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65E6BF6C" w14:textId="77777777" w:rsidR="00910A7D" w:rsidRPr="003463BF" w:rsidRDefault="00910A7D" w:rsidP="0091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04A8BEB" w14:textId="66AF45A6" w:rsidR="00910A7D" w:rsidRPr="003E3F27" w:rsidRDefault="00910A7D" w:rsidP="0091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26E68F9D" w14:textId="022CFB4B" w:rsidR="00910A7D" w:rsidRPr="00DB7CEA" w:rsidRDefault="00910A7D" w:rsidP="0091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408" w:type="dxa"/>
            <w:vAlign w:val="center"/>
          </w:tcPr>
          <w:p w14:paraId="76203A52" w14:textId="553876DA" w:rsidR="00910A7D" w:rsidRPr="00DB7CEA" w:rsidRDefault="00910A7D" w:rsidP="0091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</w:tcPr>
          <w:p w14:paraId="4D6A5625" w14:textId="1FEC9B60" w:rsidR="00910A7D" w:rsidRPr="00DB7CEA" w:rsidRDefault="00910A7D" w:rsidP="0091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2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910A7D" w14:paraId="5F36A931" w14:textId="77777777" w:rsidTr="002D797B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60DEDC4" w14:textId="77777777" w:rsidR="00910A7D" w:rsidRDefault="00910A7D" w:rsidP="00910A7D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2F6747A1" w14:textId="77777777" w:rsidR="00910A7D" w:rsidRPr="003463BF" w:rsidRDefault="00910A7D" w:rsidP="0091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833B3A5" w14:textId="54A5F2BC" w:rsidR="00910A7D" w:rsidRDefault="00910A7D" w:rsidP="0091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627F97B5" w14:textId="33F7D900" w:rsidR="00910A7D" w:rsidRPr="00DB7CEA" w:rsidRDefault="00910A7D" w:rsidP="0091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53EBE1A1" w14:textId="10FB87BB" w:rsidR="00910A7D" w:rsidRPr="00DB7CEA" w:rsidRDefault="00910A7D" w:rsidP="0091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</w:tcPr>
          <w:p w14:paraId="1B3BC664" w14:textId="531185DE" w:rsidR="00910A7D" w:rsidRPr="00DB7CEA" w:rsidRDefault="00910A7D" w:rsidP="00910A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2E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04D8DDC" w14:textId="77777777" w:rsidTr="00150FAB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01452989" w14:textId="6B430BF0" w:rsidR="00861772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lastRenderedPageBreak/>
              <w:t>3</w:t>
            </w:r>
          </w:p>
        </w:tc>
        <w:tc>
          <w:tcPr>
            <w:tcW w:w="2086" w:type="dxa"/>
            <w:vMerge w:val="restart"/>
          </w:tcPr>
          <w:p w14:paraId="555723D7" w14:textId="5CC62AF5" w:rsidR="00861772" w:rsidRPr="003463BF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GUEST, saya ingin melihat produk yang dijual tanpa perlu login sehingga saya tidak repot mengisi data diri jika saya tidak ingin membeli</w:t>
            </w:r>
          </w:p>
        </w:tc>
        <w:tc>
          <w:tcPr>
            <w:tcW w:w="2218" w:type="dxa"/>
          </w:tcPr>
          <w:p w14:paraId="0B06DC5B" w14:textId="396ADCCF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set route halaman Product agar dapat diakses siapa saja</w:t>
            </w:r>
          </w:p>
        </w:tc>
        <w:tc>
          <w:tcPr>
            <w:tcW w:w="1276" w:type="dxa"/>
            <w:vAlign w:val="center"/>
          </w:tcPr>
          <w:p w14:paraId="2140478F" w14:textId="53A5C8F0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A05EAC7" w14:textId="1A1A93EE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</w:tcPr>
          <w:p w14:paraId="100CA61E" w14:textId="550E49F1" w:rsidR="00861772" w:rsidRPr="00F02E5D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4D75F68" w14:textId="77777777" w:rsidTr="00150FAB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1EEEB71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35CB1469" w14:textId="77777777" w:rsidR="00861772" w:rsidRPr="003463BF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ADAC920" w14:textId="08A9C4CA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4662A751" w14:textId="73EF3D1D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51B9AE55" w14:textId="3C088988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</w:tcPr>
          <w:p w14:paraId="5B61DFE6" w14:textId="20378E9A" w:rsidR="00861772" w:rsidRPr="00F02E5D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320626FE" w14:textId="77777777" w:rsidTr="00150FAB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C259063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0821044E" w14:textId="77777777" w:rsidR="00861772" w:rsidRPr="003463BF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5AECBBF" w14:textId="2E90F3F5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4DCB4D0E" w14:textId="09EBD7C6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0B57F6DE" w14:textId="37C16B45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</w:tcPr>
          <w:p w14:paraId="48A661E3" w14:textId="0E665A94" w:rsidR="00861772" w:rsidRPr="00F02E5D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306E8B0D" w14:textId="77777777" w:rsidTr="00150F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F62E9C0" w14:textId="062DF066" w:rsidR="00861772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4</w:t>
            </w:r>
          </w:p>
        </w:tc>
        <w:tc>
          <w:tcPr>
            <w:tcW w:w="2086" w:type="dxa"/>
            <w:vMerge w:val="restart"/>
          </w:tcPr>
          <w:p w14:paraId="00AE3D66" w14:textId="02DF87E3" w:rsidR="00861772" w:rsidRPr="003463BF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8] Sebagai ADMIN, saya ingin adanya fitur pengontrolan akun sehingga saya bisa mengatur hak akses karyawan (admin-admin lain) an menghapus akun user yang bermasalah/ melanggar ketentuan</w:t>
            </w:r>
          </w:p>
        </w:tc>
        <w:tc>
          <w:tcPr>
            <w:tcW w:w="2218" w:type="dxa"/>
          </w:tcPr>
          <w:p w14:paraId="377632F2" w14:textId="40F3F24F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halaman table user</w:t>
            </w:r>
          </w:p>
        </w:tc>
        <w:tc>
          <w:tcPr>
            <w:tcW w:w="1276" w:type="dxa"/>
            <w:vAlign w:val="center"/>
          </w:tcPr>
          <w:p w14:paraId="4C8D2CEE" w14:textId="54E26E58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5F01828C" w14:textId="1189E3F5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</w:tcPr>
          <w:p w14:paraId="57FA17C3" w14:textId="07AD8ED3" w:rsidR="00861772" w:rsidRPr="00F02E5D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0B9732F2" w14:textId="77777777" w:rsidTr="00150F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BD8A88A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11C66F9B" w14:textId="77777777" w:rsidR="00861772" w:rsidRPr="003463BF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4B44D00" w14:textId="3EAC56A0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halaman table user</w:t>
            </w:r>
          </w:p>
        </w:tc>
        <w:tc>
          <w:tcPr>
            <w:tcW w:w="1276" w:type="dxa"/>
            <w:vAlign w:val="center"/>
          </w:tcPr>
          <w:p w14:paraId="13FABB9D" w14:textId="436AD0B2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14FC3BDF" w14:textId="71FAE560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</w:tcPr>
          <w:p w14:paraId="2B919894" w14:textId="284CEAD4" w:rsidR="00861772" w:rsidRPr="00F02E5D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0C9D7FC" w14:textId="77777777" w:rsidTr="00150F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41C98D3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481F99B7" w14:textId="77777777" w:rsidR="00861772" w:rsidRPr="003463BF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F58CAC2" w14:textId="6B928A22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0C67670C" w14:textId="392DCDD9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5E8E07E" w14:textId="5822C549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</w:tcPr>
          <w:p w14:paraId="01F93744" w14:textId="29D98702" w:rsidR="00861772" w:rsidRPr="00F02E5D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39E687D6" w14:textId="77777777" w:rsidTr="00150FA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D20121F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2263D913" w14:textId="77777777" w:rsidR="00861772" w:rsidRPr="003463BF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B8B7D64" w14:textId="48F77416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61564B91" w14:textId="646D9260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69DE100" w14:textId="582D3F6A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</w:tcPr>
          <w:p w14:paraId="31CDA959" w14:textId="191D0FDA" w:rsidR="00861772" w:rsidRPr="00F02E5D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63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80AC1" w14:paraId="58BFD832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6AD0C565" w14:textId="17BEC6C5" w:rsidR="00880AC1" w:rsidRPr="003463BF" w:rsidRDefault="00880AC1" w:rsidP="00880A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 w:rsidR="00B96501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2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4BFA3493" w14:textId="52296BD5" w:rsidR="00880AC1" w:rsidRPr="00DB7CEA" w:rsidRDefault="00880AC1" w:rsidP="0088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r>
              <w:rPr>
                <w:rFonts w:ascii="Times New Roman" w:hAnsi="Times New Roman" w:cs="Times New Roman"/>
                <w:lang w:val="en-US"/>
              </w:rPr>
              <w:t>mencari produk yang diinginkan dengan lebih mudah</w:t>
            </w:r>
          </w:p>
        </w:tc>
      </w:tr>
      <w:tr w:rsidR="00861772" w14:paraId="608E5C9D" w14:textId="77777777" w:rsidTr="001F761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6D5F6457" w14:textId="6090AA7F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5</w:t>
            </w:r>
          </w:p>
        </w:tc>
        <w:tc>
          <w:tcPr>
            <w:tcW w:w="2086" w:type="dxa"/>
            <w:vMerge w:val="restart"/>
          </w:tcPr>
          <w:p w14:paraId="7F994FDE" w14:textId="21CBE892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3] </w:t>
            </w:r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USER dan GUEST, saya ingin adanya fitur pencarian sehingga dapat mencari produk yang diinginkan dengan mudah</w:t>
            </w:r>
          </w:p>
        </w:tc>
        <w:tc>
          <w:tcPr>
            <w:tcW w:w="2218" w:type="dxa"/>
          </w:tcPr>
          <w:p w14:paraId="3799F800" w14:textId="51A789D0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menambahkan field input text untuk keyword</w:t>
            </w:r>
          </w:p>
        </w:tc>
        <w:tc>
          <w:tcPr>
            <w:tcW w:w="1276" w:type="dxa"/>
            <w:vAlign w:val="center"/>
          </w:tcPr>
          <w:p w14:paraId="28CBF7AF" w14:textId="77BE35ED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3E9CCB1" w14:textId="19A2879E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</w:tcPr>
          <w:p w14:paraId="2B5E6D28" w14:textId="07C13914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35E588F" w14:textId="77777777" w:rsidTr="001F761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2F55251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863D79A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952F12F" w14:textId="50F730B8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1DFB616E" w14:textId="11C88A97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FD58C21" w14:textId="0B397AF0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</w:tcPr>
          <w:p w14:paraId="4E6DBFA7" w14:textId="1AB759F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FB9ABCF" w14:textId="77777777" w:rsidTr="001F761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EB5A49D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978E61C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E20C086" w14:textId="2D47885C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2986B44A" w14:textId="048D89EC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FBF4C08" w14:textId="372E080E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</w:tcPr>
          <w:p w14:paraId="58D49DE1" w14:textId="0702CD7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48A3F3CE" w14:textId="77777777" w:rsidTr="001F761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606369F0" w14:textId="2AED69D3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6</w:t>
            </w:r>
          </w:p>
        </w:tc>
        <w:tc>
          <w:tcPr>
            <w:tcW w:w="2086" w:type="dxa"/>
            <w:vMerge w:val="restart"/>
          </w:tcPr>
          <w:p w14:paraId="60E41100" w14:textId="147F894C" w:rsidR="00861772" w:rsidRPr="00DA37F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5] </w:t>
            </w:r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baga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aya ingin adanya fitur daftar keinginan sehingga dapat menyimpan produk yang saya sukai agar lebih mudah untuk dicari dan dipesan</w:t>
            </w:r>
          </w:p>
        </w:tc>
        <w:tc>
          <w:tcPr>
            <w:tcW w:w="2218" w:type="dxa"/>
          </w:tcPr>
          <w:p w14:paraId="286D0DA9" w14:textId="55F83EA9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halaman wishlist dan card masing-masing item</w:t>
            </w:r>
          </w:p>
        </w:tc>
        <w:tc>
          <w:tcPr>
            <w:tcW w:w="1276" w:type="dxa"/>
            <w:vAlign w:val="center"/>
          </w:tcPr>
          <w:p w14:paraId="7AB1CC01" w14:textId="3934A75F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11EC4ABC" w14:textId="5CBF8A02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</w:tcPr>
          <w:p w14:paraId="30FBD841" w14:textId="11922B2D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FCB46AA" w14:textId="77777777" w:rsidTr="001F761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3A4001E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5A57DD4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8D8FC51" w14:textId="594F7DC6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table database untuk menyimpan data wishlist user</w:t>
            </w:r>
          </w:p>
        </w:tc>
        <w:tc>
          <w:tcPr>
            <w:tcW w:w="1276" w:type="dxa"/>
            <w:vAlign w:val="center"/>
          </w:tcPr>
          <w:p w14:paraId="17548226" w14:textId="59669FFC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011B3AA" w14:textId="226FA6E3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</w:tcPr>
          <w:p w14:paraId="62263BA6" w14:textId="2F8F0D0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E50A7D2" w14:textId="77777777" w:rsidTr="001F761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B338609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2A9D950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902CE4A" w14:textId="57D5E8A9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membuat halaman wishlist</w:t>
            </w:r>
          </w:p>
        </w:tc>
        <w:tc>
          <w:tcPr>
            <w:tcW w:w="1276" w:type="dxa"/>
            <w:vAlign w:val="center"/>
          </w:tcPr>
          <w:p w14:paraId="7BB0F360" w14:textId="04A2F93C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E75ABE0" w14:textId="744530DD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</w:tcPr>
          <w:p w14:paraId="134F8FE9" w14:textId="1DF2A6EC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1FAE632C" w14:textId="77777777" w:rsidTr="001F761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B3ACD0C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9D90C04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6AEDA4E" w14:textId="2D71C4F5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0CF9CEE9" w14:textId="637705B0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408" w:type="dxa"/>
            <w:vAlign w:val="center"/>
          </w:tcPr>
          <w:p w14:paraId="66837BB0" w14:textId="3B1E4A11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</w:tcPr>
          <w:p w14:paraId="5D2CEDDF" w14:textId="00FA711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54FC606" w14:textId="77777777" w:rsidTr="001F761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9CE544B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B84C19A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F03EA31" w14:textId="1BF2D79C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743C2AF2" w14:textId="69CFDBA1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3487B40" w14:textId="140C31C4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</w:tcPr>
          <w:p w14:paraId="4EAD3179" w14:textId="22D26D6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4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80AC1" w14:paraId="5DE628A9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75F66611" w14:textId="75EF35DD" w:rsidR="00880AC1" w:rsidRPr="003463BF" w:rsidRDefault="00880AC1" w:rsidP="00880A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lastRenderedPageBreak/>
              <w:t xml:space="preserve">SPRINT </w:t>
            </w:r>
            <w:r w:rsidR="00B96501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08B68A59" w14:textId="598F5EF9" w:rsidR="00880AC1" w:rsidRPr="00DB7CEA" w:rsidRDefault="00880AC1" w:rsidP="0088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r>
              <w:rPr>
                <w:rFonts w:ascii="Times New Roman" w:hAnsi="Times New Roman" w:cs="Times New Roman"/>
                <w:lang w:val="en-US"/>
              </w:rPr>
              <w:t>melihat respon orang-orang terhadap produk</w:t>
            </w:r>
          </w:p>
        </w:tc>
      </w:tr>
      <w:tr w:rsidR="00861772" w14:paraId="19AAEDEC" w14:textId="24B21359" w:rsidTr="006F5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B28EB92" w14:textId="1879321F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7</w:t>
            </w:r>
          </w:p>
        </w:tc>
        <w:tc>
          <w:tcPr>
            <w:tcW w:w="2086" w:type="dxa"/>
            <w:vMerge w:val="restart"/>
          </w:tcPr>
          <w:p w14:paraId="5BE21348" w14:textId="3350A541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13] </w:t>
            </w:r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ADMIN, USER, GUEST, saya ingin bisa berdiskusi/ komentar sehingga saya bisa melihat respon orang-orang terhadap suatu produk, bertanya/ berkomentar terhadap produk, 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 menghapus komentar yang tidak sesuai</w:t>
            </w:r>
          </w:p>
        </w:tc>
        <w:tc>
          <w:tcPr>
            <w:tcW w:w="2218" w:type="dxa"/>
          </w:tcPr>
          <w:p w14:paraId="0B0AA9CB" w14:textId="5629B90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halaman detail produk</w:t>
            </w:r>
          </w:p>
        </w:tc>
        <w:tc>
          <w:tcPr>
            <w:tcW w:w="1276" w:type="dxa"/>
            <w:vAlign w:val="center"/>
          </w:tcPr>
          <w:p w14:paraId="33209528" w14:textId="217CC8D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, Cindy</w:t>
            </w:r>
          </w:p>
        </w:tc>
        <w:tc>
          <w:tcPr>
            <w:tcW w:w="1408" w:type="dxa"/>
            <w:vAlign w:val="center"/>
          </w:tcPr>
          <w:p w14:paraId="0406F328" w14:textId="749A9F0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</w:tcPr>
          <w:p w14:paraId="5E9D0809" w14:textId="67080D5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7A6A9B58" w14:textId="77777777" w:rsidTr="006F5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91EDD51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01D3388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B4ED0B5" w14:textId="14A207B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ambah design fitur komentar dibawah detail produk </w:t>
            </w:r>
          </w:p>
        </w:tc>
        <w:tc>
          <w:tcPr>
            <w:tcW w:w="1276" w:type="dxa"/>
            <w:vAlign w:val="center"/>
          </w:tcPr>
          <w:p w14:paraId="09A9839A" w14:textId="1E5187F4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472A683D" w14:textId="6AD381D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</w:tcPr>
          <w:p w14:paraId="40EDB5F7" w14:textId="3AF3EF49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3050D370" w14:textId="77777777" w:rsidTr="006F5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5FE881F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10B8B128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870FF3C" w14:textId="70CDB002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table database untuk menyimpan komentar produk</w:t>
            </w:r>
          </w:p>
        </w:tc>
        <w:tc>
          <w:tcPr>
            <w:tcW w:w="1276" w:type="dxa"/>
            <w:vAlign w:val="center"/>
          </w:tcPr>
          <w:p w14:paraId="41FC6103" w14:textId="7FF72D7D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408" w:type="dxa"/>
            <w:vAlign w:val="center"/>
          </w:tcPr>
          <w:p w14:paraId="0A227D1F" w14:textId="44436B29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</w:tcPr>
          <w:p w14:paraId="6826B73F" w14:textId="3B2F9DF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2EF6B544" w14:textId="77777777" w:rsidTr="006F5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6D4ECE5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5190D186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3BC2F4B2" w14:textId="69E5A872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detail produk dan komentar</w:t>
            </w:r>
          </w:p>
        </w:tc>
        <w:tc>
          <w:tcPr>
            <w:tcW w:w="1276" w:type="dxa"/>
            <w:vAlign w:val="center"/>
          </w:tcPr>
          <w:p w14:paraId="41322389" w14:textId="78D38A3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B8A1490" w14:textId="4F282AA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</w:tcPr>
          <w:p w14:paraId="3B43B154" w14:textId="2CCBA310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15976964" w14:textId="77777777" w:rsidTr="006F5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CC64111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CBB00B1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D166622" w14:textId="4657FE5F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0F590C68" w14:textId="393D876A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408" w:type="dxa"/>
            <w:vAlign w:val="center"/>
          </w:tcPr>
          <w:p w14:paraId="663DB48A" w14:textId="535E8CF8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</w:tcPr>
          <w:p w14:paraId="68440C44" w14:textId="1B3B553C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60EAC0B" w14:textId="77777777" w:rsidTr="006F5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B74FE42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24AE911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EDC08C5" w14:textId="2846EBA8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4A492E01" w14:textId="67DC8D8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476BE4B" w14:textId="44B8AC2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</w:tcPr>
          <w:p w14:paraId="0A6F2C99" w14:textId="4E41B00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6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C60B79" w14:paraId="239A14C9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5344479D" w14:textId="0D8E9AE4" w:rsidR="00C60B79" w:rsidRPr="003463BF" w:rsidRDefault="00C60B79" w:rsidP="00C60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4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7D7C4618" w14:textId="673ACB4D" w:rsidR="00C60B79" w:rsidRPr="00DB7CEA" w:rsidRDefault="00C60B79" w:rsidP="00C60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r>
              <w:rPr>
                <w:rFonts w:ascii="Times New Roman" w:hAnsi="Times New Roman" w:cs="Times New Roman"/>
                <w:lang w:val="en-US"/>
              </w:rPr>
              <w:t>menkustom dan memesan produk yang dijual</w:t>
            </w:r>
          </w:p>
        </w:tc>
      </w:tr>
      <w:tr w:rsidR="00861772" w14:paraId="4794F52F" w14:textId="77777777" w:rsidTr="003318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6911BA55" w14:textId="04DFE415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8</w:t>
            </w:r>
          </w:p>
        </w:tc>
        <w:tc>
          <w:tcPr>
            <w:tcW w:w="2086" w:type="dxa"/>
            <w:vMerge w:val="restart"/>
          </w:tcPr>
          <w:p w14:paraId="68263574" w14:textId="6BACB5CE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21] Sebagai USER, saya ingin adanya fitur kustomisasi sehingga saya dapat memili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gkustom produk sesuai keinginan dan memilih kapan serta kemana pesanan saya akan dikirimkan</w:t>
            </w:r>
          </w:p>
        </w:tc>
        <w:tc>
          <w:tcPr>
            <w:tcW w:w="2218" w:type="dxa"/>
          </w:tcPr>
          <w:p w14:paraId="1CDD9688" w14:textId="02263E0C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 inspirasi dan mengumpulkan daftar ? yang diperlukan untuk mengkustom sebuah produk</w:t>
            </w:r>
          </w:p>
        </w:tc>
        <w:tc>
          <w:tcPr>
            <w:tcW w:w="1276" w:type="dxa"/>
            <w:vAlign w:val="center"/>
          </w:tcPr>
          <w:p w14:paraId="7BE4AEC1" w14:textId="06511708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0F1109AB" w14:textId="2EBDE2C4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</w:tcPr>
          <w:p w14:paraId="1BAC99CC" w14:textId="4620904E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BBFE750" w14:textId="77777777" w:rsidTr="003318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1BE1238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3CDB6B9" w14:textId="77777777" w:rsidR="00861772" w:rsidRPr="007779F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5E7C2E1" w14:textId="7AE8DA3F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tampilan halaman Custom</w:t>
            </w:r>
          </w:p>
        </w:tc>
        <w:tc>
          <w:tcPr>
            <w:tcW w:w="1276" w:type="dxa"/>
            <w:vAlign w:val="center"/>
          </w:tcPr>
          <w:p w14:paraId="672C0C40" w14:textId="63BC373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1FDEDD47" w14:textId="1BB39D2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</w:tcPr>
          <w:p w14:paraId="43DBA118" w14:textId="6A4CE5DD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2EC63E55" w14:textId="77777777" w:rsidTr="003318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BC4B556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46D649B" w14:textId="77777777" w:rsidR="00861772" w:rsidRPr="007779F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3B96945" w14:textId="33CDE90E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table database untuk menyimpan data order/ pesanan</w:t>
            </w:r>
          </w:p>
        </w:tc>
        <w:tc>
          <w:tcPr>
            <w:tcW w:w="1276" w:type="dxa"/>
            <w:vAlign w:val="center"/>
          </w:tcPr>
          <w:p w14:paraId="5B086989" w14:textId="21D6747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408" w:type="dxa"/>
            <w:vAlign w:val="center"/>
          </w:tcPr>
          <w:p w14:paraId="6CC59511" w14:textId="3D786DEE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</w:tcPr>
          <w:p w14:paraId="72F4A762" w14:textId="231B2DD9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0BDC4BB2" w14:textId="77777777" w:rsidTr="003318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0007EF8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E139A80" w14:textId="77777777" w:rsidR="00861772" w:rsidRPr="007779F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11B195C" w14:textId="67846E19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halaman Custom</w:t>
            </w:r>
          </w:p>
        </w:tc>
        <w:tc>
          <w:tcPr>
            <w:tcW w:w="1276" w:type="dxa"/>
            <w:vAlign w:val="center"/>
          </w:tcPr>
          <w:p w14:paraId="17A8B7D0" w14:textId="55095F9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EA074CA" w14:textId="3E11E9CA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5" w:type="dxa"/>
          </w:tcPr>
          <w:p w14:paraId="2CAD3523" w14:textId="64BA9A26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2197ECFA" w14:textId="77777777" w:rsidTr="003318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9554127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6B14005" w14:textId="77777777" w:rsidR="00861772" w:rsidRPr="007779F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8F1EB44" w14:textId="361A12E4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43DB5576" w14:textId="6968DBEC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408" w:type="dxa"/>
            <w:vAlign w:val="center"/>
          </w:tcPr>
          <w:p w14:paraId="506A6DD4" w14:textId="2B495D9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</w:tcPr>
          <w:p w14:paraId="1E042F51" w14:textId="65B8861C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2A0F199B" w14:textId="77777777" w:rsidTr="003318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4975833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D1F9469" w14:textId="77777777" w:rsidR="00861772" w:rsidRPr="007779F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F8D71F5" w14:textId="7A34E8F8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2059C0E9" w14:textId="4B6D7EF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E4A7CB1" w14:textId="3F3F422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</w:tcPr>
          <w:p w14:paraId="7A9E682A" w14:textId="72FDC5F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9F09B2" w14:paraId="0441B3BA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691C257B" w14:textId="45E0EDCC" w:rsidR="009F09B2" w:rsidRPr="003463BF" w:rsidRDefault="009F09B2" w:rsidP="009F0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5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77D6BDF1" w14:textId="15F7957A" w:rsidR="009F09B2" w:rsidRPr="00DB7CEA" w:rsidRDefault="009F09B2" w:rsidP="009F0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, ADMI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r>
              <w:rPr>
                <w:rFonts w:ascii="Times New Roman" w:hAnsi="Times New Roman" w:cs="Times New Roman"/>
                <w:lang w:val="en-US"/>
              </w:rPr>
              <w:t>melihat detail dan status pesanan</w:t>
            </w:r>
          </w:p>
        </w:tc>
      </w:tr>
      <w:tr w:rsidR="00861772" w14:paraId="0438774F" w14:textId="77777777" w:rsidTr="000F69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1057316B" w14:textId="0634EA54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9</w:t>
            </w:r>
          </w:p>
        </w:tc>
        <w:tc>
          <w:tcPr>
            <w:tcW w:w="2086" w:type="dxa"/>
            <w:vMerge w:val="restart"/>
          </w:tcPr>
          <w:p w14:paraId="7C0F8273" w14:textId="0E3DCD80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8] Sebagai ADMIN dan USER, saya ingin melihat detail </w:t>
            </w:r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sanan sehingga saya dapat memastikan produk yang akan dikirim/ diterima sudah sesuai dengan pesanan yang dibuat</w:t>
            </w:r>
          </w:p>
        </w:tc>
        <w:tc>
          <w:tcPr>
            <w:tcW w:w="2218" w:type="dxa"/>
          </w:tcPr>
          <w:p w14:paraId="7A0C78E6" w14:textId="03EF4B7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design halaman order detail</w:t>
            </w:r>
          </w:p>
        </w:tc>
        <w:tc>
          <w:tcPr>
            <w:tcW w:w="1276" w:type="dxa"/>
            <w:vAlign w:val="center"/>
          </w:tcPr>
          <w:p w14:paraId="4B870AF6" w14:textId="4BCAB42B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408" w:type="dxa"/>
            <w:vAlign w:val="center"/>
          </w:tcPr>
          <w:p w14:paraId="16BC5F81" w14:textId="7A94867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</w:tcPr>
          <w:p w14:paraId="53A88D10" w14:textId="433585A6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E22AE68" w14:textId="77777777" w:rsidTr="000F69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708FBAD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5EABFFBA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77E6149" w14:textId="78451302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untuk halaman order detail</w:t>
            </w:r>
          </w:p>
        </w:tc>
        <w:tc>
          <w:tcPr>
            <w:tcW w:w="1276" w:type="dxa"/>
            <w:vAlign w:val="center"/>
          </w:tcPr>
          <w:p w14:paraId="1666D16A" w14:textId="40613DC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408" w:type="dxa"/>
            <w:vAlign w:val="center"/>
          </w:tcPr>
          <w:p w14:paraId="017C8336" w14:textId="2EF6B44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</w:tcPr>
          <w:p w14:paraId="20C26ED5" w14:textId="7755017A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106D840E" w14:textId="77777777" w:rsidTr="000F69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7EE537B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0D05870E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81AD0D2" w14:textId="5BCB9A4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27C9CCA0" w14:textId="12C69340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03BBE2C8" w14:textId="496E10BB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</w:tcPr>
          <w:p w14:paraId="59F7BF2A" w14:textId="13268CCD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16784867" w14:textId="77777777" w:rsidTr="000F69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81D949C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1DAFB36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8E43EF4" w14:textId="57260D33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574FE58A" w14:textId="3771418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F25C33D" w14:textId="0B0ABE74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</w:tcPr>
          <w:p w14:paraId="56BFC869" w14:textId="48F4421B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F6EC71D" w14:textId="77777777" w:rsidTr="000F6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0F6F706C" w14:textId="2743936E" w:rsidR="00861772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0</w:t>
            </w:r>
          </w:p>
        </w:tc>
        <w:tc>
          <w:tcPr>
            <w:tcW w:w="2086" w:type="dxa"/>
            <w:vMerge w:val="restart"/>
          </w:tcPr>
          <w:p w14:paraId="41388B11" w14:textId="28380CF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8] Sebagai USER, saya ingin bisa melihat kemajuan/ status pesanan sehingga saya bisa memperkirakan kapan pesanan saya siap untuk dikirimkan dan juga dapat membatalkan pesanan jika terdapat kesalahan atau ketidaksesuaian</w:t>
            </w:r>
          </w:p>
        </w:tc>
        <w:tc>
          <w:tcPr>
            <w:tcW w:w="2218" w:type="dxa"/>
          </w:tcPr>
          <w:p w14:paraId="313BEEFB" w14:textId="70189AC1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 design untuk status pesanan</w:t>
            </w:r>
          </w:p>
        </w:tc>
        <w:tc>
          <w:tcPr>
            <w:tcW w:w="1276" w:type="dxa"/>
            <w:vAlign w:val="center"/>
          </w:tcPr>
          <w:p w14:paraId="634BEAEC" w14:textId="61E7323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2805478" w14:textId="036F178B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</w:tcPr>
          <w:p w14:paraId="40357FA6" w14:textId="5D98D109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4EA1D595" w14:textId="77777777" w:rsidTr="000F6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994A650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6BD0116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BDF8168" w14:textId="6BAC2368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 column status pada database table order</w:t>
            </w:r>
          </w:p>
        </w:tc>
        <w:tc>
          <w:tcPr>
            <w:tcW w:w="1276" w:type="dxa"/>
            <w:vAlign w:val="center"/>
          </w:tcPr>
          <w:p w14:paraId="28745982" w14:textId="25EB139D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29AAB31" w14:textId="57E6D5B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</w:tcPr>
          <w:p w14:paraId="52A63DE8" w14:textId="4A982E3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1A70CAE" w14:textId="77777777" w:rsidTr="000F69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6F9721B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A9B65E7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6A11E90" w14:textId="6AC0549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menambah space dan button untuk melihat serta mengupdate status pesanan</w:t>
            </w:r>
          </w:p>
        </w:tc>
        <w:tc>
          <w:tcPr>
            <w:tcW w:w="1276" w:type="dxa"/>
            <w:vAlign w:val="center"/>
          </w:tcPr>
          <w:p w14:paraId="1E1E7DBD" w14:textId="6B0AA556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2CA8638" w14:textId="4DA1730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</w:tcPr>
          <w:p w14:paraId="7E8BBB8D" w14:textId="4B310B88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1EFC8974" w14:textId="77777777" w:rsidTr="000F6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56560F7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D45DB64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BFE6851" w14:textId="21E82BF5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39F4AEDD" w14:textId="0205013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408" w:type="dxa"/>
            <w:vAlign w:val="center"/>
          </w:tcPr>
          <w:p w14:paraId="7AE51A0A" w14:textId="45C660BB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</w:tcPr>
          <w:p w14:paraId="4224F5F5" w14:textId="3394324E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46A9B74C" w14:textId="77777777" w:rsidTr="000F6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4D4D84D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47AE0D4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9102391" w14:textId="5D39997C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5B3169DC" w14:textId="217793D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1B70440" w14:textId="6679BE9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</w:tcPr>
          <w:p w14:paraId="352AD13C" w14:textId="575AA244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159B3E4" w14:textId="77777777" w:rsidTr="000F69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FC6250D" w14:textId="2F246E67" w:rsidR="00861772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1</w:t>
            </w:r>
          </w:p>
        </w:tc>
        <w:tc>
          <w:tcPr>
            <w:tcW w:w="2086" w:type="dxa"/>
            <w:vMerge w:val="restart"/>
          </w:tcPr>
          <w:p w14:paraId="5F882821" w14:textId="5CD0E1E1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5] Sebagai ADMIN, saya ingin adanya fitur pembatasan cancel sehingga saya dapat membatasi pembatalan pesanan yang diajukan oleh user pada status tertentu saja</w:t>
            </w:r>
          </w:p>
        </w:tc>
        <w:tc>
          <w:tcPr>
            <w:tcW w:w="2218" w:type="dxa"/>
          </w:tcPr>
          <w:p w14:paraId="057873FA" w14:textId="263C83AF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membatasi cancel dari user jika status pesanan “sudah dibuat”</w:t>
            </w:r>
          </w:p>
        </w:tc>
        <w:tc>
          <w:tcPr>
            <w:tcW w:w="1276" w:type="dxa"/>
            <w:vAlign w:val="center"/>
          </w:tcPr>
          <w:p w14:paraId="7905E634" w14:textId="5410483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25D556B" w14:textId="7EFF1C9D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</w:tcPr>
          <w:p w14:paraId="01A2E5E2" w14:textId="4B0FF2EE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A11FEA5" w14:textId="77777777" w:rsidTr="000F69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C2033E1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A73132F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BB3C0BF" w14:textId="16454729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69F654F2" w14:textId="6EFCBAFE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A25C7F8" w14:textId="1BF9A8C0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</w:tcPr>
          <w:p w14:paraId="067538D5" w14:textId="3DE76156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0FBBFCE4" w14:textId="77777777" w:rsidTr="000F69E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4E1619BE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0E66A09" w14:textId="77777777" w:rsidR="00861772" w:rsidRPr="00DE3D98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27EB734" w14:textId="53ACFC18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32474139" w14:textId="3E52868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29E00CB" w14:textId="53CB8F0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</w:tcPr>
          <w:p w14:paraId="32916AD3" w14:textId="708E0804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2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9F09B2" w14:paraId="1F05F63E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50FBDCFA" w14:textId="1D0CCC46" w:rsidR="009F09B2" w:rsidRPr="003463BF" w:rsidRDefault="009F09B2" w:rsidP="009F0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6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695939A9" w14:textId="7EC04BF0" w:rsidR="009F09B2" w:rsidRPr="00DB7CEA" w:rsidRDefault="009F09B2" w:rsidP="009F0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r>
              <w:rPr>
                <w:rFonts w:ascii="Times New Roman" w:hAnsi="Times New Roman" w:cs="Times New Roman"/>
                <w:lang w:val="en-US"/>
              </w:rPr>
              <w:t>berkomunikasi satu sama lain secara langsung (real time)</w:t>
            </w:r>
          </w:p>
        </w:tc>
      </w:tr>
      <w:tr w:rsidR="00861772" w14:paraId="352B836C" w14:textId="77777777" w:rsidTr="00886EE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445E9D8B" w14:textId="1AE8615D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2</w:t>
            </w:r>
          </w:p>
        </w:tc>
        <w:tc>
          <w:tcPr>
            <w:tcW w:w="2086" w:type="dxa"/>
            <w:vMerge w:val="restart"/>
          </w:tcPr>
          <w:p w14:paraId="7CCEBE3A" w14:textId="7FEA05AB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21] Sebagai ADMIN, saya ingin adanya Public Live-Chat sehingga user bisa berkomunikasi dengan user lain yang sedang aktif </w:t>
            </w:r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ambil menunggu admin aktif</w:t>
            </w:r>
          </w:p>
        </w:tc>
        <w:tc>
          <w:tcPr>
            <w:tcW w:w="2218" w:type="dxa"/>
          </w:tcPr>
          <w:p w14:paraId="2264A405" w14:textId="77E360EE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cari dan mempelajari contoh implementasi Real-Time Chat dengan express</w:t>
            </w:r>
          </w:p>
        </w:tc>
        <w:tc>
          <w:tcPr>
            <w:tcW w:w="1276" w:type="dxa"/>
            <w:vAlign w:val="center"/>
          </w:tcPr>
          <w:p w14:paraId="09F50B7E" w14:textId="2DF9ABE4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408" w:type="dxa"/>
            <w:vAlign w:val="center"/>
          </w:tcPr>
          <w:p w14:paraId="18C692AE" w14:textId="643C84C6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</w:tcPr>
          <w:p w14:paraId="14F5CFA4" w14:textId="2D073A24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8863091" w14:textId="77777777" w:rsidTr="00886EE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0C6F717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C020492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4763F5E" w14:textId="4F1FC0A3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halaman chat</w:t>
            </w:r>
          </w:p>
        </w:tc>
        <w:tc>
          <w:tcPr>
            <w:tcW w:w="1276" w:type="dxa"/>
            <w:vAlign w:val="center"/>
          </w:tcPr>
          <w:p w14:paraId="4769A2F5" w14:textId="1F3993D9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408" w:type="dxa"/>
            <w:vAlign w:val="center"/>
          </w:tcPr>
          <w:p w14:paraId="3A9D787B" w14:textId="00BE84A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</w:tcPr>
          <w:p w14:paraId="4623DA9A" w14:textId="094E4BD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3A06208" w14:textId="77777777" w:rsidTr="00886EE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A9AD5E9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10D1958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E922CAC" w14:textId="48F73B8C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untuk halaman chat</w:t>
            </w:r>
          </w:p>
        </w:tc>
        <w:tc>
          <w:tcPr>
            <w:tcW w:w="1276" w:type="dxa"/>
            <w:vAlign w:val="center"/>
          </w:tcPr>
          <w:p w14:paraId="38C884F2" w14:textId="28078539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FA1162C" w14:textId="34C7342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5" w:type="dxa"/>
          </w:tcPr>
          <w:p w14:paraId="61DC8327" w14:textId="1BBFA1D7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75C66621" w14:textId="77777777" w:rsidTr="00886EE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E16227A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23574D0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7CF4F3E" w14:textId="7F9D3700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371FC4C8" w14:textId="5E651CC4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, Cindy</w:t>
            </w:r>
          </w:p>
        </w:tc>
        <w:tc>
          <w:tcPr>
            <w:tcW w:w="1408" w:type="dxa"/>
            <w:vAlign w:val="center"/>
          </w:tcPr>
          <w:p w14:paraId="58CCFC87" w14:textId="35506DF2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</w:tcPr>
          <w:p w14:paraId="4B00B902" w14:textId="21B073D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1E30D539" w14:textId="77777777" w:rsidTr="00886EE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E1164E3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C582F28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E15F171" w14:textId="212B4FE9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4ADC42B5" w14:textId="75C61D8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EF7FE9B" w14:textId="6996A33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</w:tcPr>
          <w:p w14:paraId="0AEF6CE2" w14:textId="09581A68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0BC3AF7F" w14:textId="77777777" w:rsidTr="00886EE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11C6313B" w14:textId="7BD8BA90" w:rsidR="00861772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3</w:t>
            </w:r>
          </w:p>
        </w:tc>
        <w:tc>
          <w:tcPr>
            <w:tcW w:w="2086" w:type="dxa"/>
            <w:vMerge w:val="restart"/>
          </w:tcPr>
          <w:p w14:paraId="7B5B5369" w14:textId="4B9EA90E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3] Sebagai USER, saya ingin adanya Live-Chat sehingga saya dapat berkomunikasi dengan admin secara real-time tanpa membeberkan nomor telepon/ WA (private)</w:t>
            </w:r>
          </w:p>
        </w:tc>
        <w:tc>
          <w:tcPr>
            <w:tcW w:w="2218" w:type="dxa"/>
          </w:tcPr>
          <w:p w14:paraId="799BDF13" w14:textId="215011C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gubah design agar user dapat mengajukan private chat </w:t>
            </w:r>
          </w:p>
        </w:tc>
        <w:tc>
          <w:tcPr>
            <w:tcW w:w="1276" w:type="dxa"/>
            <w:vAlign w:val="center"/>
          </w:tcPr>
          <w:p w14:paraId="6BC9C686" w14:textId="0BEDD08A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36D1EECD" w14:textId="4162DB8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</w:tcPr>
          <w:p w14:paraId="2EC30C82" w14:textId="13F9B677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02888719" w14:textId="77777777" w:rsidTr="00886EE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9D54B26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6B0D32F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8A29EE0" w14:textId="6A9B8240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menambah button untuk terhubung ke private chat</w:t>
            </w:r>
          </w:p>
        </w:tc>
        <w:tc>
          <w:tcPr>
            <w:tcW w:w="1276" w:type="dxa"/>
            <w:vAlign w:val="center"/>
          </w:tcPr>
          <w:p w14:paraId="61B5A0F5" w14:textId="6E84630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0FECCFF1" w14:textId="088C4387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</w:tcPr>
          <w:p w14:paraId="0AF20A79" w14:textId="6DD9ACEC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15F2996" w14:textId="77777777" w:rsidTr="00886EE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52BADB8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57B46141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3E03ECA8" w14:textId="0A5FF303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379AAE0B" w14:textId="777B176B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408" w:type="dxa"/>
            <w:vAlign w:val="center"/>
          </w:tcPr>
          <w:p w14:paraId="44139AA3" w14:textId="7AE01A4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</w:tcPr>
          <w:p w14:paraId="3F20335C" w14:textId="52CBD4B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100EF8A" w14:textId="77777777" w:rsidTr="00886EE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1088DCD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034A3BF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E7AD204" w14:textId="4F9FD2B2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28D7D86B" w14:textId="2372E28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B964919" w14:textId="38E6428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</w:tcPr>
          <w:p w14:paraId="4F7F482E" w14:textId="70AB66FC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E53DFF" w14:paraId="42152CE9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42C466F0" w14:textId="01162364" w:rsidR="00E53DFF" w:rsidRPr="003463BF" w:rsidRDefault="00E53DFF" w:rsidP="00E53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7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03ADEACB" w14:textId="1F4D0039" w:rsidR="00E53DFF" w:rsidRPr="00DB7CEA" w:rsidRDefault="00E53DFF" w:rsidP="00E5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DEVELOPER, ADMI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</w:t>
            </w:r>
            <w:r>
              <w:rPr>
                <w:rFonts w:ascii="Times New Roman" w:hAnsi="Times New Roman" w:cs="Times New Roman"/>
                <w:lang w:val="en-US"/>
              </w:rPr>
              <w:t>Mendapat halaman khusus atas dedikasinya terhadap website</w:t>
            </w:r>
          </w:p>
        </w:tc>
      </w:tr>
      <w:tr w:rsidR="00861772" w14:paraId="73185B21" w14:textId="77777777" w:rsidTr="00A34AD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0CD2F1F2" w14:textId="7920C3D3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4</w:t>
            </w:r>
          </w:p>
        </w:tc>
        <w:tc>
          <w:tcPr>
            <w:tcW w:w="2086" w:type="dxa"/>
            <w:vMerge w:val="restart"/>
          </w:tcPr>
          <w:p w14:paraId="13988BF6" w14:textId="43C9CC98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2] Sebagai ADMIN dan DEVELOPER, saya ingin membuatkan halaman About sehingga guest/ user dapat mengetahui siapa dibalik website dan lokasi toko offline BalloonBlooms</w:t>
            </w:r>
          </w:p>
        </w:tc>
        <w:tc>
          <w:tcPr>
            <w:tcW w:w="2218" w:type="dxa"/>
          </w:tcPr>
          <w:p w14:paraId="5E3E14F0" w14:textId="1713AA56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gumpulkan data terkait developer dan admin </w:t>
            </w:r>
          </w:p>
        </w:tc>
        <w:tc>
          <w:tcPr>
            <w:tcW w:w="1276" w:type="dxa"/>
            <w:vAlign w:val="center"/>
          </w:tcPr>
          <w:p w14:paraId="0EB61A5A" w14:textId="485C19E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B1D9608" w14:textId="14D69B57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</w:tcPr>
          <w:p w14:paraId="3911989C" w14:textId="25BA3A24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2C4140BF" w14:textId="77777777" w:rsidTr="00A34AD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1692C9A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AE0D388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E1FDC1B" w14:textId="3F9CD464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halaman about</w:t>
            </w:r>
          </w:p>
        </w:tc>
        <w:tc>
          <w:tcPr>
            <w:tcW w:w="1276" w:type="dxa"/>
            <w:vAlign w:val="center"/>
          </w:tcPr>
          <w:p w14:paraId="774BA729" w14:textId="606B044C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2C58C84E" w14:textId="08120F1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</w:tcPr>
          <w:p w14:paraId="65092E47" w14:textId="74553CE9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94DF31C" w14:textId="77777777" w:rsidTr="00A34AD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EE8E901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83FAAE6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D8C03BC" w14:textId="47D65750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 maps dibawah halaman about</w:t>
            </w:r>
          </w:p>
        </w:tc>
        <w:tc>
          <w:tcPr>
            <w:tcW w:w="1276" w:type="dxa"/>
            <w:vAlign w:val="center"/>
          </w:tcPr>
          <w:p w14:paraId="6F781664" w14:textId="4C48296A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6CFFE506" w14:textId="37DAC99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</w:tcPr>
          <w:p w14:paraId="30020A32" w14:textId="050E9B94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C41F016" w14:textId="77777777" w:rsidTr="00A34AD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BA0439A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E4E5199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D9D2E94" w14:textId="1D862F46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untuk halaman about</w:t>
            </w:r>
          </w:p>
        </w:tc>
        <w:tc>
          <w:tcPr>
            <w:tcW w:w="1276" w:type="dxa"/>
            <w:vAlign w:val="center"/>
          </w:tcPr>
          <w:p w14:paraId="6210AEFE" w14:textId="3DB20CFA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35162E33" w14:textId="5F73871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</w:tcPr>
          <w:p w14:paraId="2EF731E5" w14:textId="1C7323A8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13450108" w14:textId="77777777" w:rsidTr="00A34AD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4E50E8D5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11011C35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2A3D526" w14:textId="049E6CA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 code untuk embedded maps dan menambahkannya ke halaman about</w:t>
            </w:r>
          </w:p>
        </w:tc>
        <w:tc>
          <w:tcPr>
            <w:tcW w:w="1276" w:type="dxa"/>
            <w:vAlign w:val="center"/>
          </w:tcPr>
          <w:p w14:paraId="1234FFFA" w14:textId="076C1A4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64CE653" w14:textId="6E120E70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</w:tcPr>
          <w:p w14:paraId="1F2CC317" w14:textId="082BA1ED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49F8EC5B" w14:textId="77777777" w:rsidTr="00A34AD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B8C7993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720C30F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EE7FB4D" w14:textId="6E171FA9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34A0A58B" w14:textId="00BE051B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408" w:type="dxa"/>
            <w:vAlign w:val="center"/>
          </w:tcPr>
          <w:p w14:paraId="11FBA6E8" w14:textId="45C0C869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</w:tcPr>
          <w:p w14:paraId="7E3ECAD9" w14:textId="0CEFB5ED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E53DFF" w14:paraId="33074959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4168C534" w14:textId="77777777" w:rsidR="00E53DFF" w:rsidRPr="003463BF" w:rsidRDefault="00E53DFF" w:rsidP="00E53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SPRINT 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6B623E92" w14:textId="77777777" w:rsidR="00E53DFF" w:rsidRPr="00DB7CEA" w:rsidRDefault="00E53DFF" w:rsidP="00E5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 xml:space="preserve">[] Dapat </w:t>
            </w:r>
          </w:p>
        </w:tc>
      </w:tr>
      <w:tr w:rsidR="00E53DFF" w14:paraId="67815E36" w14:textId="77777777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28100D6" w14:textId="77777777" w:rsidR="00E53DFF" w:rsidRPr="00DB7CEA" w:rsidRDefault="00E53DFF" w:rsidP="00E53DF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</w:tcPr>
          <w:p w14:paraId="5A0A176A" w14:textId="77777777" w:rsidR="00E53DFF" w:rsidRPr="00DB7CEA" w:rsidRDefault="00E53DFF" w:rsidP="00E5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0311925" w14:textId="77777777" w:rsidR="00E53DFF" w:rsidRPr="00DB7CEA" w:rsidRDefault="00E53DFF" w:rsidP="00E5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69E7FE7" w14:textId="77777777" w:rsidR="00E53DFF" w:rsidRPr="00DB7CEA" w:rsidRDefault="00E53DFF" w:rsidP="00E5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  <w:vAlign w:val="center"/>
          </w:tcPr>
          <w:p w14:paraId="099D8422" w14:textId="77777777" w:rsidR="00E53DFF" w:rsidRPr="00DB7CEA" w:rsidRDefault="00E53DFF" w:rsidP="00E5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vAlign w:val="center"/>
          </w:tcPr>
          <w:p w14:paraId="7AE2BD34" w14:textId="77777777" w:rsidR="00E53DFF" w:rsidRPr="00DB7CEA" w:rsidRDefault="00E53DFF" w:rsidP="00E5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3DFF" w14:paraId="61221E49" w14:textId="77777777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D2B37F2" w14:textId="77777777" w:rsidR="00E53DFF" w:rsidRPr="00DB7CEA" w:rsidRDefault="00E53DFF" w:rsidP="00E53DF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</w:tcPr>
          <w:p w14:paraId="7E0E28EF" w14:textId="77777777" w:rsidR="00E53DFF" w:rsidRPr="00DB7CEA" w:rsidRDefault="00E53DFF" w:rsidP="00E5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04559EE" w14:textId="77777777" w:rsidR="00E53DFF" w:rsidRPr="00DB7CEA" w:rsidRDefault="00E53DFF" w:rsidP="00E5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F97B1BC" w14:textId="77777777" w:rsidR="00E53DFF" w:rsidRPr="00DB7CEA" w:rsidRDefault="00E53DFF" w:rsidP="00E5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8" w:type="dxa"/>
            <w:vAlign w:val="center"/>
          </w:tcPr>
          <w:p w14:paraId="798A74ED" w14:textId="77777777" w:rsidR="00E53DFF" w:rsidRPr="00DB7CEA" w:rsidRDefault="00E53DFF" w:rsidP="00E5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vAlign w:val="center"/>
          </w:tcPr>
          <w:p w14:paraId="4FB4AB72" w14:textId="77777777" w:rsidR="00E53DFF" w:rsidRPr="00DB7CEA" w:rsidRDefault="00E53DFF" w:rsidP="00E53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39100D9" w14:textId="1D33D8AD" w:rsidR="000113A2" w:rsidRDefault="000113A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0C2BF4" w14:textId="39C5501A" w:rsidR="00AD4B84" w:rsidRDefault="000113A2" w:rsidP="000113A2">
      <w:pPr>
        <w:pStyle w:val="Heading1"/>
      </w:pPr>
      <w:bookmarkStart w:id="3" w:name="_Toc133749372"/>
      <w:r>
        <w:lastRenderedPageBreak/>
        <w:t>BOARD TRELLO</w:t>
      </w:r>
      <w:bookmarkEnd w:id="3"/>
    </w:p>
    <w:p w14:paraId="799B488A" w14:textId="77777777" w:rsidR="00B7194E" w:rsidRPr="009B2A3C" w:rsidRDefault="00B7194E" w:rsidP="00B7194E">
      <w:pPr>
        <w:rPr>
          <w:rFonts w:ascii="Times New Roman" w:hAnsi="Times New Roman" w:cs="Times New Roman"/>
          <w:spacing w:val="24"/>
          <w:sz w:val="34"/>
          <w:szCs w:val="34"/>
          <w:lang w:val="en-US"/>
        </w:rPr>
      </w:pPr>
      <w:r w:rsidRPr="009B2A3C"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Link Trello 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: </w:t>
      </w:r>
      <w:hyperlink r:id="rId9" w:history="1">
        <w:r w:rsidRPr="009B2A3C">
          <w:rPr>
            <w:rStyle w:val="Hyperlink"/>
            <w:rFonts w:ascii="Times New Roman" w:hAnsi="Times New Roman" w:cs="Times New Roman"/>
            <w:b/>
            <w:bCs/>
            <w:sz w:val="34"/>
            <w:szCs w:val="34"/>
          </w:rPr>
          <w:t>Website E-Commerce BalloonBlooms | Trello</w:t>
        </w:r>
      </w:hyperlink>
    </w:p>
    <w:p w14:paraId="21249BFE" w14:textId="7BE775B3" w:rsidR="000113A2" w:rsidRPr="005A6830" w:rsidRDefault="000113A2" w:rsidP="00B7194E">
      <w:pPr>
        <w:rPr>
          <w:rFonts w:ascii="Times New Roman" w:hAnsi="Times New Roman" w:cs="Times New Roman"/>
          <w:spacing w:val="24"/>
          <w:sz w:val="32"/>
          <w:szCs w:val="32"/>
          <w:lang w:val="en-US"/>
        </w:rPr>
      </w:pPr>
    </w:p>
    <w:sectPr w:rsidR="000113A2" w:rsidRPr="005A6830" w:rsidSect="00731198"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B6607" w14:textId="77777777" w:rsidR="001E5BEC" w:rsidRDefault="001E5BEC" w:rsidP="00731198">
      <w:pPr>
        <w:spacing w:after="0" w:line="240" w:lineRule="auto"/>
      </w:pPr>
      <w:r>
        <w:separator/>
      </w:r>
    </w:p>
  </w:endnote>
  <w:endnote w:type="continuationSeparator" w:id="0">
    <w:p w14:paraId="348D0611" w14:textId="77777777" w:rsidR="001E5BEC" w:rsidRDefault="001E5BEC" w:rsidP="0073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843270"/>
      <w:docPartObj>
        <w:docPartGallery w:val="Page Numbers (Bottom of Page)"/>
        <w:docPartUnique/>
      </w:docPartObj>
    </w:sdtPr>
    <w:sdtContent>
      <w:p w14:paraId="0DDD656A" w14:textId="6506987C" w:rsidR="00731198" w:rsidRDefault="007311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61B983" w14:textId="77777777" w:rsidR="00731198" w:rsidRDefault="00731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8FEF8" w14:textId="77777777" w:rsidR="001E5BEC" w:rsidRDefault="001E5BEC" w:rsidP="00731198">
      <w:pPr>
        <w:spacing w:after="0" w:line="240" w:lineRule="auto"/>
      </w:pPr>
      <w:r>
        <w:separator/>
      </w:r>
    </w:p>
  </w:footnote>
  <w:footnote w:type="continuationSeparator" w:id="0">
    <w:p w14:paraId="482565A1" w14:textId="77777777" w:rsidR="001E5BEC" w:rsidRDefault="001E5BEC" w:rsidP="00731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98"/>
    <w:rsid w:val="00000609"/>
    <w:rsid w:val="000113A2"/>
    <w:rsid w:val="000252F7"/>
    <w:rsid w:val="00033A64"/>
    <w:rsid w:val="00061B79"/>
    <w:rsid w:val="00066124"/>
    <w:rsid w:val="000C1EB0"/>
    <w:rsid w:val="000E0D7F"/>
    <w:rsid w:val="000E35BF"/>
    <w:rsid w:val="00120EE9"/>
    <w:rsid w:val="00122F09"/>
    <w:rsid w:val="00151A9C"/>
    <w:rsid w:val="00180686"/>
    <w:rsid w:val="00193DF2"/>
    <w:rsid w:val="001A0E10"/>
    <w:rsid w:val="001C40ED"/>
    <w:rsid w:val="001D7F5B"/>
    <w:rsid w:val="001E5BEC"/>
    <w:rsid w:val="00237FE5"/>
    <w:rsid w:val="00252B28"/>
    <w:rsid w:val="0026229B"/>
    <w:rsid w:val="00294FD0"/>
    <w:rsid w:val="002B3025"/>
    <w:rsid w:val="002F37F8"/>
    <w:rsid w:val="00302E67"/>
    <w:rsid w:val="00332784"/>
    <w:rsid w:val="003463BF"/>
    <w:rsid w:val="00350DB2"/>
    <w:rsid w:val="003953AF"/>
    <w:rsid w:val="003E3F27"/>
    <w:rsid w:val="004152A6"/>
    <w:rsid w:val="00456C4B"/>
    <w:rsid w:val="0047260A"/>
    <w:rsid w:val="004C4C35"/>
    <w:rsid w:val="004D21B4"/>
    <w:rsid w:val="004F4A3A"/>
    <w:rsid w:val="00531764"/>
    <w:rsid w:val="005428E3"/>
    <w:rsid w:val="005A6830"/>
    <w:rsid w:val="005B247E"/>
    <w:rsid w:val="005B3BC2"/>
    <w:rsid w:val="005D2328"/>
    <w:rsid w:val="005D7DC3"/>
    <w:rsid w:val="005E0897"/>
    <w:rsid w:val="00657296"/>
    <w:rsid w:val="006A4026"/>
    <w:rsid w:val="006A7B12"/>
    <w:rsid w:val="006B2B44"/>
    <w:rsid w:val="006D7D47"/>
    <w:rsid w:val="006E73CD"/>
    <w:rsid w:val="0070698F"/>
    <w:rsid w:val="00731198"/>
    <w:rsid w:val="007460F5"/>
    <w:rsid w:val="00774206"/>
    <w:rsid w:val="007752C7"/>
    <w:rsid w:val="007779F2"/>
    <w:rsid w:val="008215B5"/>
    <w:rsid w:val="008224F6"/>
    <w:rsid w:val="00822707"/>
    <w:rsid w:val="00861772"/>
    <w:rsid w:val="00880AC1"/>
    <w:rsid w:val="008B0163"/>
    <w:rsid w:val="008C58FF"/>
    <w:rsid w:val="00907587"/>
    <w:rsid w:val="00910A7D"/>
    <w:rsid w:val="00936706"/>
    <w:rsid w:val="00936ABD"/>
    <w:rsid w:val="00970FB8"/>
    <w:rsid w:val="009C2F6C"/>
    <w:rsid w:val="009E18D7"/>
    <w:rsid w:val="009F09B2"/>
    <w:rsid w:val="009F5003"/>
    <w:rsid w:val="00A35177"/>
    <w:rsid w:val="00A638E8"/>
    <w:rsid w:val="00A800CE"/>
    <w:rsid w:val="00AA6890"/>
    <w:rsid w:val="00AD4B84"/>
    <w:rsid w:val="00B13B9C"/>
    <w:rsid w:val="00B637B2"/>
    <w:rsid w:val="00B7194E"/>
    <w:rsid w:val="00B82E10"/>
    <w:rsid w:val="00B9224C"/>
    <w:rsid w:val="00B96501"/>
    <w:rsid w:val="00B97EAB"/>
    <w:rsid w:val="00BB10C5"/>
    <w:rsid w:val="00BE1145"/>
    <w:rsid w:val="00BE1CF7"/>
    <w:rsid w:val="00BF6BB4"/>
    <w:rsid w:val="00C02EA9"/>
    <w:rsid w:val="00C2245B"/>
    <w:rsid w:val="00C60B79"/>
    <w:rsid w:val="00C76FC2"/>
    <w:rsid w:val="00C86C66"/>
    <w:rsid w:val="00C9426D"/>
    <w:rsid w:val="00D271A0"/>
    <w:rsid w:val="00D53506"/>
    <w:rsid w:val="00D730A8"/>
    <w:rsid w:val="00DA37F2"/>
    <w:rsid w:val="00DA6DD8"/>
    <w:rsid w:val="00DB7CEA"/>
    <w:rsid w:val="00DE3D98"/>
    <w:rsid w:val="00DF2269"/>
    <w:rsid w:val="00E00219"/>
    <w:rsid w:val="00E20E1C"/>
    <w:rsid w:val="00E26391"/>
    <w:rsid w:val="00E42786"/>
    <w:rsid w:val="00E53DFF"/>
    <w:rsid w:val="00E86C80"/>
    <w:rsid w:val="00EA5102"/>
    <w:rsid w:val="00EF15D4"/>
    <w:rsid w:val="00F07ECF"/>
    <w:rsid w:val="00F13A56"/>
    <w:rsid w:val="00F210E2"/>
    <w:rsid w:val="00F524FC"/>
    <w:rsid w:val="00F5396D"/>
    <w:rsid w:val="00F74E40"/>
    <w:rsid w:val="00FC5866"/>
    <w:rsid w:val="00FD5BF2"/>
    <w:rsid w:val="00FE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FC744"/>
  <w15:chartTrackingRefBased/>
  <w15:docId w15:val="{4E21E879-21EE-4BF0-9DE1-DF0C9D24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19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B84"/>
    <w:pPr>
      <w:jc w:val="center"/>
      <w:outlineLvl w:val="0"/>
    </w:pPr>
    <w:rPr>
      <w:rFonts w:ascii="Times New Roman" w:hAnsi="Times New Roman" w:cs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B84"/>
    <w:rPr>
      <w:rFonts w:ascii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31198"/>
    <w:pPr>
      <w:outlineLvl w:val="9"/>
    </w:pPr>
    <w:rPr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731198"/>
    <w:pPr>
      <w:spacing w:after="100"/>
      <w:ind w:left="220"/>
    </w:pPr>
    <w:rPr>
      <w:rFonts w:eastAsiaTheme="minorEastAsia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731198"/>
    <w:pPr>
      <w:spacing w:after="100"/>
    </w:pPr>
    <w:rPr>
      <w:rFonts w:eastAsiaTheme="minorEastAsia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731198"/>
    <w:pPr>
      <w:spacing w:after="100"/>
      <w:ind w:left="440"/>
    </w:pPr>
    <w:rPr>
      <w:rFonts w:eastAsiaTheme="minorEastAsia" w:cs="Times New Roman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9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98"/>
    <w:rPr>
      <w:kern w:val="0"/>
      <w14:ligatures w14:val="none"/>
    </w:rPr>
  </w:style>
  <w:style w:type="table" w:styleId="TableGrid">
    <w:name w:val="Table Grid"/>
    <w:basedOn w:val="TableNormal"/>
    <w:uiPriority w:val="39"/>
    <w:rsid w:val="00AD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622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rello.com/b/PlTjHXyd/website-e-commerce-balloonbloo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7EEF-3B7B-49F0-86DB-E938BD74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1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intiya</dc:creator>
  <cp:keywords/>
  <dc:description/>
  <cp:lastModifiedBy>Cindy Sintiya</cp:lastModifiedBy>
  <cp:revision>88</cp:revision>
  <dcterms:created xsi:type="dcterms:W3CDTF">2023-04-27T03:04:00Z</dcterms:created>
  <dcterms:modified xsi:type="dcterms:W3CDTF">2023-05-02T08:44:00Z</dcterms:modified>
</cp:coreProperties>
</file>